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824E1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854816">
        <w:rPr>
          <w:sz w:val="28"/>
          <w:szCs w:val="28"/>
        </w:rPr>
        <w:t>Мун</w:t>
      </w:r>
      <w:r w:rsidRPr="000A1A20">
        <w:rPr>
          <w:color w:val="auto"/>
          <w:sz w:val="28"/>
          <w:szCs w:val="28"/>
        </w:rPr>
        <w:t xml:space="preserve">иципальное автономное образовательное учреждение </w:t>
      </w:r>
    </w:p>
    <w:p w14:paraId="594B9791" w14:textId="730F5F83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>«Средняя общеобразовательная школа № 2</w:t>
      </w:r>
      <w:r w:rsidR="00C473BE">
        <w:rPr>
          <w:color w:val="auto"/>
          <w:sz w:val="28"/>
          <w:szCs w:val="28"/>
        </w:rPr>
        <w:t>1</w:t>
      </w:r>
      <w:r w:rsidRPr="000A1A20">
        <w:rPr>
          <w:color w:val="auto"/>
          <w:sz w:val="28"/>
          <w:szCs w:val="28"/>
        </w:rPr>
        <w:t xml:space="preserve"> </w:t>
      </w:r>
    </w:p>
    <w:p w14:paraId="4402689F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>с углубленным изучением отдельных предметов»</w:t>
      </w:r>
    </w:p>
    <w:p w14:paraId="2B747886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2E408193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7BB7B685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1E20F84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687A16E3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2ECCFDCC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09315434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4478013E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4AD483C3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5CF9A51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0A1A20">
        <w:rPr>
          <w:b/>
          <w:color w:val="auto"/>
          <w:sz w:val="28"/>
          <w:szCs w:val="28"/>
        </w:rPr>
        <w:t>ПРОЕКТ</w:t>
      </w:r>
    </w:p>
    <w:p w14:paraId="18600466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369570E8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1E19426F" w14:textId="6904EEBF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 xml:space="preserve">по предмету </w:t>
      </w:r>
      <w:r w:rsidR="003439D8" w:rsidRPr="000A1A20">
        <w:rPr>
          <w:color w:val="auto"/>
          <w:sz w:val="28"/>
          <w:szCs w:val="28"/>
        </w:rPr>
        <w:t>«Индивидуальный проект»</w:t>
      </w:r>
    </w:p>
    <w:p w14:paraId="4A16611C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7983F45" w14:textId="2A49A5D5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 xml:space="preserve">не тему </w:t>
      </w:r>
      <w:r w:rsidR="003439D8" w:rsidRPr="000A1A20">
        <w:rPr>
          <w:color w:val="auto"/>
          <w:sz w:val="28"/>
          <w:szCs w:val="28"/>
        </w:rPr>
        <w:t>«</w:t>
      </w:r>
      <w:r w:rsidR="009A2424">
        <w:rPr>
          <w:color w:val="auto"/>
          <w:sz w:val="28"/>
          <w:szCs w:val="28"/>
        </w:rPr>
        <w:t>Автоматическая кормушка</w:t>
      </w:r>
      <w:r w:rsidR="003439D8" w:rsidRPr="000A1A20">
        <w:rPr>
          <w:color w:val="auto"/>
          <w:sz w:val="28"/>
          <w:szCs w:val="28"/>
        </w:rPr>
        <w:t xml:space="preserve"> с таймером для кошки</w:t>
      </w:r>
      <w:r w:rsidRPr="000A1A20">
        <w:rPr>
          <w:color w:val="auto"/>
          <w:sz w:val="28"/>
          <w:szCs w:val="28"/>
        </w:rPr>
        <w:t>»</w:t>
      </w:r>
    </w:p>
    <w:p w14:paraId="06C01A94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12C85172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29E9464D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753AC12D" w14:textId="19131DD4" w:rsidR="00854816" w:rsidRPr="000A1A20" w:rsidRDefault="003439D8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>Выполнил ученик  10Б</w:t>
      </w:r>
      <w:r w:rsidR="00854816" w:rsidRPr="000A1A20">
        <w:rPr>
          <w:color w:val="auto"/>
          <w:sz w:val="28"/>
          <w:szCs w:val="28"/>
        </w:rPr>
        <w:t xml:space="preserve"> класса</w:t>
      </w:r>
    </w:p>
    <w:p w14:paraId="6A11C6F1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470A0576" w14:textId="7C17C24F" w:rsidR="00854816" w:rsidRPr="000A1A20" w:rsidRDefault="003439D8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>Хворов Владислав Романович</w:t>
      </w:r>
    </w:p>
    <w:p w14:paraId="668047A5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62498597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3996ED57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rPr>
          <w:color w:val="auto"/>
          <w:sz w:val="28"/>
          <w:szCs w:val="28"/>
        </w:rPr>
      </w:pPr>
    </w:p>
    <w:p w14:paraId="25F38104" w14:textId="77777777" w:rsidR="003439D8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right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 xml:space="preserve">                                                     Руководитель проекта: классный руководитель</w:t>
      </w:r>
      <w:r w:rsidR="003439D8" w:rsidRPr="000A1A20">
        <w:rPr>
          <w:color w:val="auto"/>
          <w:sz w:val="28"/>
          <w:szCs w:val="28"/>
        </w:rPr>
        <w:t xml:space="preserve"> </w:t>
      </w:r>
    </w:p>
    <w:p w14:paraId="6E1BE344" w14:textId="19C14151" w:rsidR="00854816" w:rsidRPr="000A1A20" w:rsidRDefault="003439D8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right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>Попова Татьяна Сергеевна</w:t>
      </w:r>
      <w:r w:rsidR="003B7264" w:rsidRPr="000A1A20">
        <w:rPr>
          <w:color w:val="auto"/>
          <w:sz w:val="28"/>
          <w:szCs w:val="28"/>
        </w:rPr>
        <w:t xml:space="preserve"> </w:t>
      </w:r>
    </w:p>
    <w:p w14:paraId="6FC4B570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68716D91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62853275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2AEDAA17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7AA30A4C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5BCEEC8F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2C5619F8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7E2F07C5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678" w:firstLine="0"/>
        <w:jc w:val="right"/>
        <w:rPr>
          <w:color w:val="auto"/>
          <w:sz w:val="28"/>
          <w:szCs w:val="28"/>
        </w:rPr>
      </w:pPr>
    </w:p>
    <w:p w14:paraId="6D4A181C" w14:textId="77777777" w:rsidR="00854816" w:rsidRPr="000A1A20" w:rsidRDefault="00854816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>Тамбов,</w:t>
      </w:r>
    </w:p>
    <w:p w14:paraId="14D06ECA" w14:textId="0B323483" w:rsidR="00A8742A" w:rsidRPr="00433FE6" w:rsidRDefault="00062DA1" w:rsidP="00433FE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0A1A20">
        <w:rPr>
          <w:color w:val="auto"/>
          <w:sz w:val="28"/>
          <w:szCs w:val="28"/>
        </w:rPr>
        <w:t>2022</w:t>
      </w:r>
      <w:r w:rsidR="00854816" w:rsidRPr="000A1A20">
        <w:rPr>
          <w:color w:val="auto"/>
        </w:rPr>
        <w:br w:type="page"/>
      </w:r>
      <w:r w:rsidR="00A8742A" w:rsidRPr="00062DA1">
        <w:rPr>
          <w:sz w:val="28"/>
          <w:szCs w:val="28"/>
        </w:rPr>
        <w:lastRenderedPageBreak/>
        <w:t>СОДЕРЖАНИЕ</w:t>
      </w:r>
    </w:p>
    <w:p w14:paraId="1B36EBCA" w14:textId="77777777" w:rsidR="00A8742A" w:rsidRPr="00062DA1" w:rsidRDefault="00A8742A" w:rsidP="006D4B0D">
      <w:pPr>
        <w:spacing w:after="0" w:line="360" w:lineRule="auto"/>
        <w:ind w:left="272" w:right="82" w:firstLine="0"/>
        <w:jc w:val="left"/>
        <w:rPr>
          <w:sz w:val="28"/>
          <w:szCs w:val="28"/>
        </w:rPr>
      </w:pPr>
    </w:p>
    <w:p w14:paraId="45EAEF0B" w14:textId="77777777" w:rsidR="004A67F2" w:rsidRPr="004A67F2" w:rsidRDefault="004A67F2" w:rsidP="006D4B0D">
      <w:pPr>
        <w:spacing w:line="360" w:lineRule="auto"/>
        <w:jc w:val="left"/>
        <w:rPr>
          <w:sz w:val="28"/>
          <w:szCs w:val="28"/>
        </w:rPr>
      </w:pPr>
    </w:p>
    <w:p w14:paraId="294D720C" w14:textId="4853FBE9" w:rsidR="004A67F2" w:rsidRPr="004A67F2" w:rsidRDefault="004A67F2" w:rsidP="006D4B0D">
      <w:pPr>
        <w:spacing w:line="360" w:lineRule="auto"/>
        <w:ind w:left="0" w:firstLine="0"/>
        <w:jc w:val="center"/>
        <w:rPr>
          <w:sz w:val="28"/>
          <w:szCs w:val="28"/>
        </w:rPr>
      </w:pPr>
      <w:r w:rsidRPr="004A67F2">
        <w:rPr>
          <w:sz w:val="28"/>
          <w:szCs w:val="28"/>
        </w:rPr>
        <w:t>ВВЕДЕНИЕ</w:t>
      </w:r>
    </w:p>
    <w:p w14:paraId="1B1CFB25" w14:textId="24E32CEC" w:rsidR="004A67F2" w:rsidRPr="004A67F2" w:rsidRDefault="004A67F2" w:rsidP="006D4B0D">
      <w:pPr>
        <w:spacing w:line="360" w:lineRule="auto"/>
        <w:jc w:val="left"/>
        <w:rPr>
          <w:sz w:val="28"/>
          <w:szCs w:val="28"/>
        </w:rPr>
      </w:pPr>
      <w:r w:rsidRPr="004A67F2">
        <w:rPr>
          <w:sz w:val="28"/>
          <w:szCs w:val="28"/>
        </w:rPr>
        <w:t>ГЛАВА 1.Теоретиче</w:t>
      </w:r>
      <w:r w:rsidR="00B37445">
        <w:rPr>
          <w:sz w:val="28"/>
          <w:szCs w:val="28"/>
        </w:rPr>
        <w:t>ские основы проекта</w:t>
      </w:r>
      <w:r>
        <w:rPr>
          <w:sz w:val="28"/>
          <w:szCs w:val="28"/>
        </w:rPr>
        <w:t>……………………………</w:t>
      </w:r>
      <w:r w:rsidR="00B37445">
        <w:rPr>
          <w:sz w:val="28"/>
          <w:szCs w:val="28"/>
        </w:rPr>
        <w:t>…</w:t>
      </w:r>
      <w:r w:rsidR="003D6B8C" w:rsidRPr="003D6B8C">
        <w:rPr>
          <w:sz w:val="28"/>
          <w:szCs w:val="28"/>
        </w:rPr>
        <w:t>...</w:t>
      </w:r>
      <w:r w:rsidR="00694616">
        <w:rPr>
          <w:sz w:val="28"/>
          <w:szCs w:val="28"/>
        </w:rPr>
        <w:t>4</w:t>
      </w:r>
      <w:r w:rsidRPr="004A67F2">
        <w:rPr>
          <w:sz w:val="28"/>
          <w:szCs w:val="28"/>
        </w:rPr>
        <w:t>стр</w:t>
      </w:r>
    </w:p>
    <w:p w14:paraId="41DB8A8A" w14:textId="29F821FC" w:rsidR="004A67F2" w:rsidRPr="004A67F2" w:rsidRDefault="004A67F2" w:rsidP="006D4B0D">
      <w:pPr>
        <w:spacing w:line="360" w:lineRule="auto"/>
        <w:jc w:val="left"/>
        <w:rPr>
          <w:sz w:val="28"/>
          <w:szCs w:val="28"/>
        </w:rPr>
      </w:pPr>
      <w:r w:rsidRPr="004A67F2">
        <w:rPr>
          <w:sz w:val="28"/>
          <w:szCs w:val="28"/>
        </w:rPr>
        <w:t>1.1.</w:t>
      </w:r>
      <w:r w:rsidR="006D4B0D">
        <w:rPr>
          <w:sz w:val="28"/>
          <w:szCs w:val="28"/>
        </w:rPr>
        <w:t xml:space="preserve"> Виды автоматических кормушек</w:t>
      </w:r>
      <w:r w:rsidR="007E5A6C">
        <w:rPr>
          <w:sz w:val="28"/>
          <w:szCs w:val="28"/>
        </w:rPr>
        <w:t xml:space="preserve"> …………</w:t>
      </w:r>
      <w:r w:rsidR="00B37445">
        <w:rPr>
          <w:sz w:val="28"/>
          <w:szCs w:val="28"/>
        </w:rPr>
        <w:t>…………</w:t>
      </w:r>
      <w:r w:rsidR="006D4B0D">
        <w:rPr>
          <w:sz w:val="28"/>
          <w:szCs w:val="28"/>
        </w:rPr>
        <w:t>……………</w:t>
      </w:r>
      <w:r w:rsidR="00B37445">
        <w:rPr>
          <w:sz w:val="28"/>
          <w:szCs w:val="28"/>
        </w:rPr>
        <w:t>…</w:t>
      </w:r>
      <w:r w:rsidR="003D6B8C" w:rsidRPr="003D6B8C">
        <w:rPr>
          <w:sz w:val="28"/>
          <w:szCs w:val="28"/>
        </w:rPr>
        <w:t>.</w:t>
      </w:r>
      <w:r w:rsidR="00CA1C32">
        <w:rPr>
          <w:sz w:val="28"/>
          <w:szCs w:val="28"/>
        </w:rPr>
        <w:t>6</w:t>
      </w:r>
      <w:r w:rsidRPr="004A67F2">
        <w:rPr>
          <w:sz w:val="28"/>
          <w:szCs w:val="28"/>
        </w:rPr>
        <w:t>стр</w:t>
      </w:r>
    </w:p>
    <w:p w14:paraId="1E5EB0A5" w14:textId="79EDAED6" w:rsidR="004A67F2" w:rsidRPr="004A67F2" w:rsidRDefault="004A67F2" w:rsidP="006D4B0D">
      <w:pPr>
        <w:spacing w:line="360" w:lineRule="auto"/>
        <w:jc w:val="left"/>
        <w:rPr>
          <w:sz w:val="28"/>
          <w:szCs w:val="28"/>
        </w:rPr>
      </w:pPr>
      <w:r w:rsidRPr="004A67F2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CE5682" w:rsidRPr="00CE5682">
        <w:rPr>
          <w:sz w:val="28"/>
          <w:szCs w:val="28"/>
        </w:rPr>
        <w:t>Причины,</w:t>
      </w:r>
      <w:r w:rsidR="00B37445">
        <w:rPr>
          <w:sz w:val="28"/>
          <w:szCs w:val="28"/>
        </w:rPr>
        <w:t xml:space="preserve"> почему вам нужна такая кормушка………………………</w:t>
      </w:r>
      <w:r w:rsidR="003D6B8C" w:rsidRPr="003D6B8C">
        <w:rPr>
          <w:sz w:val="28"/>
          <w:szCs w:val="28"/>
        </w:rPr>
        <w:t>.</w:t>
      </w:r>
      <w:r w:rsidR="00CA1C32">
        <w:rPr>
          <w:sz w:val="28"/>
          <w:szCs w:val="28"/>
        </w:rPr>
        <w:t>10</w:t>
      </w:r>
      <w:r w:rsidRPr="004A67F2">
        <w:rPr>
          <w:sz w:val="28"/>
          <w:szCs w:val="28"/>
        </w:rPr>
        <w:t>стр</w:t>
      </w:r>
    </w:p>
    <w:p w14:paraId="31AB5B9F" w14:textId="692FC239" w:rsidR="004A67F2" w:rsidRPr="004A67F2" w:rsidRDefault="004A67F2" w:rsidP="006D4B0D">
      <w:pPr>
        <w:spacing w:line="360" w:lineRule="auto"/>
        <w:jc w:val="left"/>
        <w:rPr>
          <w:sz w:val="28"/>
          <w:szCs w:val="28"/>
        </w:rPr>
      </w:pPr>
      <w:r w:rsidRPr="004A67F2">
        <w:rPr>
          <w:sz w:val="28"/>
          <w:szCs w:val="28"/>
        </w:rPr>
        <w:t>ГЛАВА 2. П</w:t>
      </w:r>
      <w:r w:rsidR="00B37445">
        <w:rPr>
          <w:sz w:val="28"/>
          <w:szCs w:val="28"/>
        </w:rPr>
        <w:t>рактическая работа над проектом…………………………</w:t>
      </w:r>
      <w:r w:rsidR="003D6B8C">
        <w:rPr>
          <w:sz w:val="28"/>
          <w:szCs w:val="28"/>
        </w:rPr>
        <w:t>...</w:t>
      </w:r>
      <w:r w:rsidR="00CA1C32">
        <w:rPr>
          <w:sz w:val="28"/>
          <w:szCs w:val="28"/>
        </w:rPr>
        <w:t>11</w:t>
      </w:r>
      <w:r w:rsidR="00B37445">
        <w:rPr>
          <w:sz w:val="28"/>
          <w:szCs w:val="28"/>
        </w:rPr>
        <w:t>стр</w:t>
      </w:r>
    </w:p>
    <w:p w14:paraId="15E6A6A6" w14:textId="502244D4" w:rsidR="004A67F2" w:rsidRDefault="004A67F2" w:rsidP="006D4B0D">
      <w:pPr>
        <w:spacing w:line="360" w:lineRule="auto"/>
        <w:jc w:val="left"/>
        <w:rPr>
          <w:sz w:val="28"/>
          <w:szCs w:val="28"/>
        </w:rPr>
      </w:pPr>
      <w:r w:rsidRPr="004A67F2">
        <w:rPr>
          <w:sz w:val="28"/>
          <w:szCs w:val="28"/>
        </w:rPr>
        <w:t>2.1.</w:t>
      </w:r>
      <w:r w:rsidR="00B37445">
        <w:rPr>
          <w:sz w:val="28"/>
          <w:szCs w:val="28"/>
        </w:rPr>
        <w:t xml:space="preserve"> Работа над корпусом…………………………………………………</w:t>
      </w:r>
      <w:r w:rsidR="003D6B8C">
        <w:rPr>
          <w:sz w:val="28"/>
          <w:szCs w:val="28"/>
        </w:rPr>
        <w:t>..</w:t>
      </w:r>
      <w:r w:rsidR="003D6B8C" w:rsidRPr="003D6B8C">
        <w:rPr>
          <w:sz w:val="28"/>
          <w:szCs w:val="28"/>
        </w:rPr>
        <w:t>.</w:t>
      </w:r>
      <w:r w:rsidR="00CA1C32">
        <w:rPr>
          <w:sz w:val="28"/>
          <w:szCs w:val="28"/>
        </w:rPr>
        <w:t>11</w:t>
      </w:r>
      <w:r w:rsidR="00B37445">
        <w:rPr>
          <w:sz w:val="28"/>
          <w:szCs w:val="28"/>
        </w:rPr>
        <w:t>стр</w:t>
      </w:r>
    </w:p>
    <w:p w14:paraId="0238F1B3" w14:textId="28F5AD4B" w:rsidR="00B37445" w:rsidRPr="004A67F2" w:rsidRDefault="00B37445" w:rsidP="006D4B0D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2. Кодировка…………………………………………………………….</w:t>
      </w:r>
      <w:r w:rsidR="003D6B8C">
        <w:rPr>
          <w:sz w:val="28"/>
          <w:szCs w:val="28"/>
        </w:rPr>
        <w:t>.</w:t>
      </w:r>
      <w:r w:rsidR="003D6B8C" w:rsidRPr="003D6B8C">
        <w:rPr>
          <w:sz w:val="28"/>
          <w:szCs w:val="28"/>
        </w:rPr>
        <w:t>.</w:t>
      </w:r>
      <w:r w:rsidR="003D6B8C">
        <w:rPr>
          <w:sz w:val="28"/>
          <w:szCs w:val="28"/>
        </w:rPr>
        <w:t>.</w:t>
      </w:r>
      <w:r w:rsidR="00CA1C32">
        <w:rPr>
          <w:sz w:val="28"/>
          <w:szCs w:val="28"/>
        </w:rPr>
        <w:t>14</w:t>
      </w:r>
      <w:r>
        <w:rPr>
          <w:sz w:val="28"/>
          <w:szCs w:val="28"/>
        </w:rPr>
        <w:t>стр</w:t>
      </w:r>
    </w:p>
    <w:p w14:paraId="638B21D2" w14:textId="55B523C9" w:rsidR="004A67F2" w:rsidRDefault="00B37445" w:rsidP="00B3744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3</w:t>
      </w:r>
      <w:r w:rsidR="004A67F2" w:rsidRPr="004A67F2">
        <w:rPr>
          <w:sz w:val="28"/>
          <w:szCs w:val="28"/>
        </w:rPr>
        <w:t>.</w:t>
      </w:r>
      <w:r w:rsidR="004A67F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электро. деталями</w:t>
      </w:r>
      <w:r w:rsidR="004A67F2">
        <w:rPr>
          <w:sz w:val="28"/>
          <w:szCs w:val="28"/>
        </w:rPr>
        <w:t>……………………………………</w:t>
      </w:r>
      <w:r w:rsidR="00FC072D">
        <w:rPr>
          <w:sz w:val="28"/>
          <w:szCs w:val="28"/>
        </w:rPr>
        <w:t>………15</w:t>
      </w:r>
      <w:r w:rsidR="004A67F2" w:rsidRPr="004A67F2">
        <w:rPr>
          <w:sz w:val="28"/>
          <w:szCs w:val="28"/>
        </w:rPr>
        <w:t>стр</w:t>
      </w:r>
    </w:p>
    <w:p w14:paraId="00A6EFBC" w14:textId="47F74912" w:rsidR="00117396" w:rsidRPr="004A67F2" w:rsidRDefault="00117396" w:rsidP="00B3744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4. Сборка проекта…………………………………………………………</w:t>
      </w:r>
      <w:r w:rsidR="007E5A6C">
        <w:rPr>
          <w:sz w:val="28"/>
          <w:szCs w:val="28"/>
        </w:rPr>
        <w:t>1</w:t>
      </w:r>
      <w:r w:rsidR="00FC072D">
        <w:rPr>
          <w:sz w:val="28"/>
          <w:szCs w:val="28"/>
        </w:rPr>
        <w:t>7</w:t>
      </w:r>
      <w:r>
        <w:rPr>
          <w:sz w:val="28"/>
          <w:szCs w:val="28"/>
        </w:rPr>
        <w:t>стр</w:t>
      </w:r>
    </w:p>
    <w:p w14:paraId="6B9D6F32" w14:textId="7022B169" w:rsidR="004A67F2" w:rsidRPr="004A67F2" w:rsidRDefault="004A67F2" w:rsidP="006D4B0D">
      <w:pPr>
        <w:spacing w:line="360" w:lineRule="auto"/>
        <w:jc w:val="left"/>
        <w:rPr>
          <w:sz w:val="28"/>
          <w:szCs w:val="28"/>
        </w:rPr>
      </w:pPr>
      <w:r w:rsidRPr="004A67F2">
        <w:rPr>
          <w:sz w:val="28"/>
          <w:szCs w:val="28"/>
        </w:rPr>
        <w:t>ЗАКЛЮЧ</w:t>
      </w:r>
      <w:r w:rsidR="007E5A6C">
        <w:rPr>
          <w:sz w:val="28"/>
          <w:szCs w:val="28"/>
        </w:rPr>
        <w:t>ЕНИЕ</w:t>
      </w:r>
      <w:r>
        <w:rPr>
          <w:sz w:val="28"/>
          <w:szCs w:val="28"/>
        </w:rPr>
        <w:t xml:space="preserve"> ………………………………………..……………</w:t>
      </w:r>
      <w:r w:rsidR="003D6B8C">
        <w:rPr>
          <w:sz w:val="28"/>
          <w:szCs w:val="28"/>
        </w:rPr>
        <w:t>……</w:t>
      </w:r>
      <w:r w:rsidR="00FC072D">
        <w:rPr>
          <w:sz w:val="28"/>
          <w:szCs w:val="28"/>
        </w:rPr>
        <w:t>…19</w:t>
      </w:r>
      <w:r w:rsidRPr="004A67F2">
        <w:rPr>
          <w:sz w:val="28"/>
          <w:szCs w:val="28"/>
        </w:rPr>
        <w:t>стр</w:t>
      </w:r>
    </w:p>
    <w:p w14:paraId="4D3F3933" w14:textId="03891A99" w:rsidR="003439D8" w:rsidRDefault="004A67F2" w:rsidP="006D4B0D">
      <w:pPr>
        <w:spacing w:line="360" w:lineRule="auto"/>
        <w:jc w:val="left"/>
        <w:rPr>
          <w:sz w:val="28"/>
          <w:szCs w:val="28"/>
        </w:rPr>
      </w:pPr>
      <w:r w:rsidRPr="004A67F2">
        <w:rPr>
          <w:sz w:val="28"/>
          <w:szCs w:val="28"/>
        </w:rPr>
        <w:t>СПИСОК ИСПО</w:t>
      </w:r>
      <w:r w:rsidR="007E5A6C">
        <w:rPr>
          <w:sz w:val="28"/>
          <w:szCs w:val="28"/>
        </w:rPr>
        <w:t>ЛЬЗУЕМОЙ ЛИТЕРАТУРЫ</w:t>
      </w:r>
      <w:r>
        <w:rPr>
          <w:sz w:val="28"/>
          <w:szCs w:val="28"/>
        </w:rPr>
        <w:t>……..………………</w:t>
      </w:r>
      <w:r w:rsidR="003D6B8C">
        <w:rPr>
          <w:sz w:val="28"/>
          <w:szCs w:val="28"/>
        </w:rPr>
        <w:t>…</w:t>
      </w:r>
      <w:r w:rsidR="00FC072D">
        <w:rPr>
          <w:sz w:val="28"/>
          <w:szCs w:val="28"/>
        </w:rPr>
        <w:t>…..20</w:t>
      </w:r>
      <w:bookmarkStart w:id="0" w:name="_GoBack"/>
      <w:bookmarkEnd w:id="0"/>
      <w:r w:rsidRPr="004A67F2">
        <w:rPr>
          <w:sz w:val="28"/>
          <w:szCs w:val="28"/>
        </w:rPr>
        <w:t>стр</w:t>
      </w:r>
    </w:p>
    <w:p w14:paraId="55DDE902" w14:textId="77777777" w:rsidR="003439D8" w:rsidRDefault="003439D8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8E2D78" w14:textId="3BB3FAF1" w:rsidR="00433FE6" w:rsidRDefault="00433FE6" w:rsidP="00433FE6">
      <w:pPr>
        <w:tabs>
          <w:tab w:val="left" w:pos="426"/>
        </w:tabs>
        <w:spacing w:after="0" w:line="360" w:lineRule="auto"/>
        <w:ind w:left="0" w:right="82" w:firstLine="69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ВЕДЕНИЕ</w:t>
      </w:r>
    </w:p>
    <w:p w14:paraId="27CD161A" w14:textId="43C1D9EE" w:rsidR="008B6C96" w:rsidRPr="008B6C96" w:rsidRDefault="00B84BEF" w:rsidP="00433FE6">
      <w:pPr>
        <w:tabs>
          <w:tab w:val="left" w:pos="426"/>
        </w:tabs>
        <w:spacing w:after="0" w:line="360" w:lineRule="auto"/>
        <w:ind w:left="0" w:right="82" w:firstLine="69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мить своего домашнего питомца очень важно, это обязанность каждого человека, у кого есть домашнее животное.</w:t>
      </w:r>
    </w:p>
    <w:p w14:paraId="3ED1E468" w14:textId="64A5E6A5" w:rsidR="004A67F2" w:rsidRPr="004C7400" w:rsidRDefault="004A67F2" w:rsidP="00433FE6">
      <w:pPr>
        <w:tabs>
          <w:tab w:val="left" w:pos="426"/>
        </w:tabs>
        <w:spacing w:after="0" w:line="360" w:lineRule="auto"/>
        <w:ind w:left="0" w:right="82" w:firstLine="699"/>
        <w:jc w:val="center"/>
        <w:rPr>
          <w:color w:val="000000" w:themeColor="text1"/>
          <w:sz w:val="28"/>
          <w:szCs w:val="28"/>
        </w:rPr>
      </w:pPr>
      <w:r w:rsidRPr="004C7400">
        <w:rPr>
          <w:color w:val="000000" w:themeColor="text1"/>
          <w:sz w:val="28"/>
          <w:szCs w:val="28"/>
        </w:rPr>
        <w:t>Актуальность</w:t>
      </w:r>
    </w:p>
    <w:p w14:paraId="15342CB2" w14:textId="189BB074" w:rsidR="004A67F2" w:rsidRPr="004C7400" w:rsidRDefault="004A67F2" w:rsidP="00433FE6">
      <w:pPr>
        <w:tabs>
          <w:tab w:val="left" w:pos="426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4C7400">
        <w:rPr>
          <w:color w:val="000000" w:themeColor="text1"/>
          <w:sz w:val="28"/>
          <w:szCs w:val="28"/>
        </w:rPr>
        <w:t>В чем</w:t>
      </w:r>
      <w:r w:rsidR="008B6C96" w:rsidRPr="008B6C96">
        <w:rPr>
          <w:color w:val="000000" w:themeColor="text1"/>
          <w:sz w:val="28"/>
          <w:szCs w:val="28"/>
        </w:rPr>
        <w:t xml:space="preserve"> </w:t>
      </w:r>
      <w:r w:rsidRPr="004C7400">
        <w:rPr>
          <w:color w:val="000000" w:themeColor="text1"/>
          <w:sz w:val="28"/>
          <w:szCs w:val="28"/>
        </w:rPr>
        <w:t>же заключается актуальность данного проекта.</w:t>
      </w:r>
      <w:r>
        <w:rPr>
          <w:color w:val="000000" w:themeColor="text1"/>
          <w:sz w:val="28"/>
          <w:szCs w:val="28"/>
        </w:rPr>
        <w:t xml:space="preserve"> Многие люди забывают про своих домашних животных приходя уставшими после работы или учебы. Из-за этого здоровье наших питомцев ухудшается.</w:t>
      </w:r>
    </w:p>
    <w:p w14:paraId="0DA36403" w14:textId="77777777" w:rsidR="004A67F2" w:rsidRPr="004C7400" w:rsidRDefault="004A67F2" w:rsidP="00433FE6">
      <w:pPr>
        <w:tabs>
          <w:tab w:val="left" w:pos="426"/>
        </w:tabs>
        <w:spacing w:after="0" w:line="360" w:lineRule="auto"/>
        <w:ind w:left="699" w:right="82" w:firstLine="0"/>
        <w:jc w:val="center"/>
        <w:rPr>
          <w:color w:val="000000" w:themeColor="text1"/>
          <w:sz w:val="28"/>
          <w:szCs w:val="28"/>
        </w:rPr>
      </w:pPr>
      <w:r w:rsidRPr="004C7400">
        <w:rPr>
          <w:color w:val="000000" w:themeColor="text1"/>
          <w:sz w:val="28"/>
          <w:szCs w:val="28"/>
        </w:rPr>
        <w:t>Цель работы</w:t>
      </w:r>
    </w:p>
    <w:p w14:paraId="0840C482" w14:textId="468AF67F" w:rsidR="004A67F2" w:rsidRDefault="00215B00" w:rsidP="00433FE6">
      <w:pPr>
        <w:tabs>
          <w:tab w:val="left" w:pos="426"/>
        </w:tabs>
        <w:spacing w:after="0" w:line="360" w:lineRule="auto"/>
        <w:ind w:left="699" w:right="8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</w:t>
      </w:r>
      <w:r w:rsidR="004A67F2">
        <w:rPr>
          <w:color w:val="000000" w:themeColor="text1"/>
          <w:sz w:val="28"/>
          <w:szCs w:val="28"/>
        </w:rPr>
        <w:t>приспособление которое само будет кормить вашего питомца.</w:t>
      </w:r>
    </w:p>
    <w:p w14:paraId="53DBE7A8" w14:textId="1DF983C4" w:rsidR="004A67F2" w:rsidRPr="004C7400" w:rsidRDefault="004A67F2" w:rsidP="00433FE6">
      <w:pPr>
        <w:tabs>
          <w:tab w:val="left" w:pos="426"/>
        </w:tabs>
        <w:spacing w:after="0" w:line="360" w:lineRule="auto"/>
        <w:ind w:left="699" w:right="82" w:firstLine="0"/>
        <w:rPr>
          <w:color w:val="000000" w:themeColor="text1"/>
          <w:sz w:val="28"/>
          <w:szCs w:val="28"/>
        </w:rPr>
      </w:pPr>
      <w:r w:rsidRPr="004C7400">
        <w:rPr>
          <w:color w:val="000000" w:themeColor="text1"/>
          <w:sz w:val="28"/>
          <w:szCs w:val="28"/>
        </w:rPr>
        <w:t>Задачи</w:t>
      </w:r>
    </w:p>
    <w:p w14:paraId="3A2A1794" w14:textId="4D9ABB5F" w:rsidR="004A67F2" w:rsidRDefault="004A67F2" w:rsidP="00433FE6">
      <w:pPr>
        <w:pStyle w:val="a9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корпуса приспособления.</w:t>
      </w:r>
    </w:p>
    <w:p w14:paraId="3551B4B1" w14:textId="2556FE27" w:rsidR="004A67F2" w:rsidRDefault="004A67F2" w:rsidP="00433FE6">
      <w:pPr>
        <w:pStyle w:val="a9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упка и сборка корпуса.</w:t>
      </w:r>
    </w:p>
    <w:p w14:paraId="1560DA31" w14:textId="3EB9B789" w:rsidR="004A67F2" w:rsidRDefault="004A67F2" w:rsidP="00433FE6">
      <w:pPr>
        <w:pStyle w:val="a9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упка электрических деталей.</w:t>
      </w:r>
    </w:p>
    <w:p w14:paraId="75C2C89A" w14:textId="2A1A548F" w:rsidR="004A67F2" w:rsidRDefault="004A67F2" w:rsidP="00433FE6">
      <w:pPr>
        <w:pStyle w:val="a9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борка схемы на макетной плате.</w:t>
      </w:r>
    </w:p>
    <w:p w14:paraId="4F2AB4EF" w14:textId="790C28A6" w:rsidR="004A67F2" w:rsidRPr="004C7400" w:rsidRDefault="00242201" w:rsidP="00433FE6">
      <w:pPr>
        <w:pStyle w:val="a9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приспособления на своём питомце.</w:t>
      </w:r>
    </w:p>
    <w:p w14:paraId="7BD763F4" w14:textId="5A5A3AD3" w:rsidR="004A67F2" w:rsidRDefault="004A67F2" w:rsidP="00433FE6">
      <w:pPr>
        <w:tabs>
          <w:tab w:val="left" w:pos="426"/>
        </w:tabs>
        <w:spacing w:after="0" w:line="360" w:lineRule="auto"/>
        <w:ind w:left="699" w:right="82" w:firstLine="0"/>
        <w:jc w:val="center"/>
        <w:rPr>
          <w:color w:val="000000" w:themeColor="text1"/>
          <w:sz w:val="28"/>
          <w:szCs w:val="28"/>
        </w:rPr>
      </w:pPr>
      <w:r w:rsidRPr="004C7400">
        <w:rPr>
          <w:color w:val="000000" w:themeColor="text1"/>
          <w:sz w:val="28"/>
          <w:szCs w:val="28"/>
        </w:rPr>
        <w:t>Методы</w:t>
      </w:r>
    </w:p>
    <w:p w14:paraId="528F8432" w14:textId="7830908A" w:rsidR="00242201" w:rsidRPr="004C7400" w:rsidRDefault="00433FE6" w:rsidP="00433FE6">
      <w:pPr>
        <w:tabs>
          <w:tab w:val="left" w:pos="426"/>
        </w:tabs>
        <w:spacing w:after="0" w:line="360" w:lineRule="auto"/>
        <w:ind w:left="699" w:right="8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мотр обучающих роликов по сборке механизмов на макетной плате.</w:t>
      </w:r>
    </w:p>
    <w:p w14:paraId="710DA5E4" w14:textId="77777777" w:rsidR="004A67F2" w:rsidRPr="004C7400" w:rsidRDefault="004A67F2" w:rsidP="00433FE6">
      <w:pPr>
        <w:tabs>
          <w:tab w:val="left" w:pos="426"/>
        </w:tabs>
        <w:spacing w:after="0" w:line="360" w:lineRule="auto"/>
        <w:ind w:left="699" w:right="82" w:firstLine="0"/>
        <w:jc w:val="center"/>
        <w:rPr>
          <w:color w:val="000000" w:themeColor="text1"/>
          <w:sz w:val="28"/>
          <w:szCs w:val="28"/>
        </w:rPr>
      </w:pPr>
      <w:r w:rsidRPr="004C7400">
        <w:rPr>
          <w:color w:val="000000" w:themeColor="text1"/>
          <w:sz w:val="28"/>
          <w:szCs w:val="28"/>
        </w:rPr>
        <w:t>Срок работы над проектом</w:t>
      </w:r>
    </w:p>
    <w:p w14:paraId="1E38BC10" w14:textId="5EEB296E" w:rsidR="003439D8" w:rsidRPr="00D87868" w:rsidRDefault="004A67F2" w:rsidP="00433FE6">
      <w:pPr>
        <w:spacing w:line="360" w:lineRule="auto"/>
        <w:rPr>
          <w:sz w:val="28"/>
          <w:szCs w:val="28"/>
        </w:rPr>
      </w:pPr>
      <w:r w:rsidRPr="004C7400">
        <w:rPr>
          <w:color w:val="000000" w:themeColor="text1"/>
          <w:sz w:val="28"/>
          <w:szCs w:val="28"/>
        </w:rPr>
        <w:t>Мой проект рассчитан</w:t>
      </w:r>
      <w:r w:rsidR="00433FE6">
        <w:rPr>
          <w:color w:val="000000" w:themeColor="text1"/>
          <w:sz w:val="28"/>
          <w:szCs w:val="28"/>
        </w:rPr>
        <w:t xml:space="preserve"> на срок от 1 месяца до 2</w:t>
      </w:r>
      <w:r w:rsidRPr="004C7400">
        <w:rPr>
          <w:color w:val="000000" w:themeColor="text1"/>
          <w:sz w:val="28"/>
          <w:szCs w:val="28"/>
        </w:rPr>
        <w:t xml:space="preserve"> месяцев</w:t>
      </w:r>
    </w:p>
    <w:p w14:paraId="46845829" w14:textId="77777777" w:rsidR="00854816" w:rsidRDefault="00854816">
      <w:pPr>
        <w:rPr>
          <w:sz w:val="28"/>
          <w:szCs w:val="28"/>
        </w:rPr>
      </w:pPr>
    </w:p>
    <w:p w14:paraId="5E36EF8A" w14:textId="77777777" w:rsidR="00854816" w:rsidRDefault="00854816">
      <w:pPr>
        <w:rPr>
          <w:sz w:val="28"/>
          <w:szCs w:val="28"/>
        </w:rPr>
      </w:pPr>
    </w:p>
    <w:p w14:paraId="7C906861" w14:textId="77777777" w:rsidR="00854816" w:rsidRDefault="00854816">
      <w:pPr>
        <w:rPr>
          <w:sz w:val="28"/>
          <w:szCs w:val="28"/>
        </w:rPr>
      </w:pPr>
    </w:p>
    <w:p w14:paraId="4B015CFB" w14:textId="77777777" w:rsidR="00854816" w:rsidRDefault="00854816">
      <w:pPr>
        <w:rPr>
          <w:sz w:val="28"/>
          <w:szCs w:val="28"/>
        </w:rPr>
      </w:pPr>
    </w:p>
    <w:p w14:paraId="0E58D9E2" w14:textId="77777777" w:rsidR="00854816" w:rsidRDefault="00854816">
      <w:pPr>
        <w:rPr>
          <w:sz w:val="28"/>
          <w:szCs w:val="28"/>
        </w:rPr>
      </w:pPr>
    </w:p>
    <w:p w14:paraId="01AB7EA2" w14:textId="77777777" w:rsidR="00854816" w:rsidRDefault="00854816">
      <w:pPr>
        <w:rPr>
          <w:sz w:val="28"/>
          <w:szCs w:val="28"/>
        </w:rPr>
      </w:pPr>
    </w:p>
    <w:p w14:paraId="6F96E3EC" w14:textId="7E4C2F43" w:rsidR="00D87868" w:rsidRPr="00D87868" w:rsidRDefault="00B85A21" w:rsidP="00D87868">
      <w:pPr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C896A4" w14:textId="2723C069" w:rsidR="00D87868" w:rsidRDefault="00433FE6" w:rsidP="008B6C96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1. </w:t>
      </w:r>
      <w:r w:rsidRPr="00433FE6">
        <w:rPr>
          <w:sz w:val="28"/>
          <w:szCs w:val="28"/>
        </w:rPr>
        <w:t>Теоретические основы проекта</w:t>
      </w:r>
      <w:r>
        <w:rPr>
          <w:sz w:val="28"/>
          <w:szCs w:val="28"/>
        </w:rPr>
        <w:t xml:space="preserve">. </w:t>
      </w:r>
    </w:p>
    <w:p w14:paraId="6AC6E414" w14:textId="343AE1C3" w:rsidR="00433FE6" w:rsidRPr="006D4B0D" w:rsidRDefault="006D4B0D" w:rsidP="008B6C96">
      <w:pPr>
        <w:spacing w:after="0" w:line="360" w:lineRule="auto"/>
        <w:ind w:left="0" w:firstLine="709"/>
        <w:rPr>
          <w:sz w:val="28"/>
          <w:szCs w:val="28"/>
        </w:rPr>
      </w:pPr>
      <w:r w:rsidRPr="006D4B0D">
        <w:rPr>
          <w:sz w:val="28"/>
          <w:szCs w:val="28"/>
        </w:rPr>
        <w:t>Автоматическая кормушка для кошек – устройство, которое поможет владельцу питомца максимально упростить процедуру кормления. Ведь для здоровья кота важно не только подобрать качественный рацион, но и пр</w:t>
      </w:r>
      <w:r>
        <w:rPr>
          <w:sz w:val="28"/>
          <w:szCs w:val="28"/>
        </w:rPr>
        <w:t>авильно организовать режим и по</w:t>
      </w:r>
      <w:r w:rsidRPr="006D4B0D">
        <w:rPr>
          <w:sz w:val="28"/>
          <w:szCs w:val="28"/>
        </w:rPr>
        <w:t xml:space="preserve">добрать порционность еды. Все, кто имеет домашних питомцев, знают, </w:t>
      </w:r>
      <w:r>
        <w:rPr>
          <w:sz w:val="28"/>
          <w:szCs w:val="28"/>
        </w:rPr>
        <w:t>что большой проблемой кошек яв</w:t>
      </w:r>
      <w:r w:rsidRPr="006D4B0D">
        <w:rPr>
          <w:sz w:val="28"/>
          <w:szCs w:val="28"/>
        </w:rPr>
        <w:t>ляется излишний вес. Ведь так трудно отказать своему питомцу, когда он вымаливает очередную порцию еды. В этом случае практически у каждого хозяина дрогнет сердце, и он даст своему любимцу лишний кусочек. Однак</w:t>
      </w:r>
      <w:r>
        <w:rPr>
          <w:sz w:val="28"/>
          <w:szCs w:val="28"/>
        </w:rPr>
        <w:t>о лишний вес животного становит</w:t>
      </w:r>
      <w:r w:rsidRPr="006D4B0D">
        <w:rPr>
          <w:sz w:val="28"/>
          <w:szCs w:val="28"/>
        </w:rPr>
        <w:t>ся источником б</w:t>
      </w:r>
      <w:r>
        <w:rPr>
          <w:sz w:val="28"/>
          <w:szCs w:val="28"/>
        </w:rPr>
        <w:t xml:space="preserve">ольших проблем с его здоровьем. </w:t>
      </w:r>
      <w:r w:rsidRPr="006D4B0D">
        <w:rPr>
          <w:sz w:val="28"/>
          <w:szCs w:val="28"/>
        </w:rPr>
        <w:t>Сегодня эту задачу помогает решить специальная автокормушка. С ее помощью можно регулировать количество еды и, следовательно, вес своего питомца</w:t>
      </w:r>
      <w:r>
        <w:rPr>
          <w:sz w:val="28"/>
          <w:szCs w:val="28"/>
        </w:rPr>
        <w:t xml:space="preserve">. </w:t>
      </w:r>
      <w:r w:rsidRPr="006D4B0D">
        <w:rPr>
          <w:sz w:val="28"/>
          <w:szCs w:val="28"/>
        </w:rPr>
        <w:t>Пользоваться таким устройством очень просто. Нужно будет только засыпать сухой корм в накопитель, после чего установить время кормления и необходимую порцию. После этого можно быть уверенным в то</w:t>
      </w:r>
      <w:r>
        <w:rPr>
          <w:sz w:val="28"/>
          <w:szCs w:val="28"/>
        </w:rPr>
        <w:t>м, что наша любимица получит не</w:t>
      </w:r>
      <w:r w:rsidRPr="006D4B0D">
        <w:rPr>
          <w:sz w:val="28"/>
          <w:szCs w:val="28"/>
        </w:rPr>
        <w:t>обходимую ей порцию строго в назначенное время.</w:t>
      </w:r>
    </w:p>
    <w:p w14:paraId="2CED1CDE" w14:textId="5C438FD7" w:rsidR="00C41737" w:rsidRDefault="00C41737" w:rsidP="008B6C96">
      <w:pPr>
        <w:tabs>
          <w:tab w:val="left" w:pos="3945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6C96">
        <w:rPr>
          <w:sz w:val="28"/>
          <w:szCs w:val="28"/>
        </w:rPr>
        <w:tab/>
      </w:r>
    </w:p>
    <w:p w14:paraId="0C9024B6" w14:textId="4CE2F384" w:rsidR="007E5A6C" w:rsidRDefault="007E5A6C" w:rsidP="007E5A6C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налоги: «Умная кормушка для животных </w:t>
      </w:r>
      <w:r>
        <w:rPr>
          <w:sz w:val="28"/>
          <w:szCs w:val="28"/>
          <w:lang w:val="en-US"/>
        </w:rPr>
        <w:t>KITFORT</w:t>
      </w:r>
      <w:r w:rsidRPr="007E5A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t</w:t>
      </w:r>
      <w:r w:rsidRPr="007E5A6C">
        <w:rPr>
          <w:sz w:val="28"/>
          <w:szCs w:val="28"/>
        </w:rPr>
        <w:t>-2079</w:t>
      </w:r>
      <w:r>
        <w:rPr>
          <w:sz w:val="28"/>
          <w:szCs w:val="28"/>
        </w:rPr>
        <w:t>»</w:t>
      </w:r>
    </w:p>
    <w:p w14:paraId="4E3AE5CD" w14:textId="77777777" w:rsidR="008B6C96" w:rsidRDefault="007E5A6C" w:rsidP="008B6C96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9695DB" wp14:editId="4AFFB120">
            <wp:extent cx="3872865" cy="2628900"/>
            <wp:effectExtent l="0" t="0" r="0" b="0"/>
            <wp:docPr id="17" name="Рисунок 17" descr="https://goldapple.ru/media/catalog/product/cache/df20e1840b63c7f40d0acee268900e66/4/6/4630017945320_1_royketpl2xyif6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oldapple.ru/media/catalog/product/cache/df20e1840b63c7f40d0acee268900e66/4/6/4630017945320_1_royketpl2xyif6s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DFC9" w14:textId="15FE0AB3" w:rsidR="008B6C96" w:rsidRPr="00215B00" w:rsidRDefault="00215B00" w:rsidP="008B6C96">
      <w:pPr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 Кормушка </w:t>
      </w:r>
      <w:r>
        <w:rPr>
          <w:sz w:val="28"/>
          <w:szCs w:val="28"/>
          <w:lang w:val="en-US"/>
        </w:rPr>
        <w:t>KITFORT kt-2079</w:t>
      </w:r>
    </w:p>
    <w:p w14:paraId="26B5ABB4" w14:textId="448EC6C2" w:rsidR="007E5A6C" w:rsidRDefault="007E5A6C" w:rsidP="007E5A6C">
      <w:pPr>
        <w:spacing w:line="360" w:lineRule="auto"/>
        <w:ind w:left="0" w:firstLine="0"/>
        <w:rPr>
          <w:sz w:val="28"/>
          <w:szCs w:val="28"/>
        </w:rPr>
      </w:pPr>
      <w:r w:rsidRPr="007E5A6C">
        <w:rPr>
          <w:sz w:val="28"/>
          <w:szCs w:val="28"/>
        </w:rPr>
        <w:lastRenderedPageBreak/>
        <w:t>Умная кормушка Kitfort KT-2079 позволяет установить расписание кормления для питомца во время вашего отсутствия. С помощью умной кормушки вы можете настроить до 6 кормлений</w:t>
      </w:r>
      <w:r>
        <w:rPr>
          <w:sz w:val="28"/>
          <w:szCs w:val="28"/>
        </w:rPr>
        <w:t xml:space="preserve"> в сутки. Кормушка подходит для сухого, </w:t>
      </w:r>
      <w:r w:rsidRPr="007E5A6C">
        <w:rPr>
          <w:sz w:val="28"/>
          <w:szCs w:val="28"/>
        </w:rPr>
        <w:t xml:space="preserve">консервированного, влажного и полувлажного корма. Лоток для корма имеет 6 секций. Суммарная емкость всех секций лотка составляет 1080 мл. Лоток для корма легко снимается, что позволяет провести </w:t>
      </w:r>
      <w:r>
        <w:rPr>
          <w:sz w:val="28"/>
         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e"> Устройство оснащено сенсорной панелью управления с простым интерфейсом. Благодаря этому вы с легкостью сможете установить расписание кормления. Панель управления оборудована системой блокировки, так что ваш питомец не сможет случа</w:t>
      </w:r>
      <w:r>
        <w:rPr>
          <w:sz w:val="28"/>
          <w:szCs w:val="28"/>
        </w:rPr>
        <w:t>йно изменить настройки прибора.</w:t>
      </w:r>
      <w:r w:rsidRPr="007E5A6C">
        <w:rPr>
          <w:sz w:val="28"/>
          <w:szCs w:val="28"/>
        </w:rPr>
        <w:t xml:space="preserve"> Крышка умной кормушки закрывается на защелку и не дает питомцу достать до резервуара с кормом. На дне кормушки расположены противоскользящие силиконовые </w:t>
      </w:r>
      <w:r>
        <w:rPr>
          <w:sz w:val="28"/>
          <w:szCs w:val="28"/>
        </w:rPr>
        <w:t>ножки для устойчивости прибора.</w:t>
      </w:r>
      <w:r w:rsidRPr="007E5A6C">
        <w:rPr>
          <w:sz w:val="28"/>
          <w:szCs w:val="28"/>
        </w:rPr>
        <w:t xml:space="preserve"> Кормушка подключается к источнику питания с помощью USB-шнура. Наличие USB-шнура позволяет подключать устройство к сторонним источникам питания (пауэрбанку, ноутбуку или компьютеру). Также вы можете использовать три батарейки типоразмера C (в комплект не входят) в качестве источника питания для кормушки. Использование батареек обеспечивает непрерывную работу кормушки даже при отсут</w:t>
      </w:r>
      <w:r>
        <w:rPr>
          <w:sz w:val="28"/>
          <w:szCs w:val="28"/>
        </w:rPr>
        <w:t>ствии напряжения в электросети.</w:t>
      </w:r>
      <w:r w:rsidRPr="007E5A6C">
        <w:rPr>
          <w:sz w:val="28"/>
          <w:szCs w:val="28"/>
        </w:rPr>
        <w:t xml:space="preserve"> Умная кормушка KT-2079 подходит для кошек, собак мелких и средних пород, минипигов, хорьков и других животных среднего размера. Кормушка оборудована защитой от повреждения лап животного при вращении лотка кормушки.</w:t>
      </w:r>
    </w:p>
    <w:p w14:paraId="30E5D126" w14:textId="32BFA22A" w:rsidR="008B6C96" w:rsidRDefault="008B6C96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7DD7B2" w14:textId="6158F1FA" w:rsidR="00C41737" w:rsidRPr="00CE5682" w:rsidRDefault="006D4B0D" w:rsidP="008B6C96">
      <w:pPr>
        <w:spacing w:after="0" w:line="360" w:lineRule="auto"/>
        <w:ind w:left="0" w:firstLine="709"/>
        <w:jc w:val="left"/>
        <w:rPr>
          <w:sz w:val="28"/>
          <w:szCs w:val="28"/>
        </w:rPr>
      </w:pPr>
      <w:r w:rsidRPr="00CE5682">
        <w:rPr>
          <w:sz w:val="28"/>
          <w:szCs w:val="28"/>
        </w:rPr>
        <w:lastRenderedPageBreak/>
        <w:t xml:space="preserve">Глава 1.1. </w:t>
      </w:r>
      <w:r w:rsidR="00B37445">
        <w:rPr>
          <w:sz w:val="28"/>
          <w:szCs w:val="28"/>
        </w:rPr>
        <w:t>Вид</w:t>
      </w:r>
      <w:r w:rsidR="007E5A6C">
        <w:rPr>
          <w:sz w:val="28"/>
          <w:szCs w:val="28"/>
        </w:rPr>
        <w:t>ы автоматических кормушек</w:t>
      </w:r>
    </w:p>
    <w:p w14:paraId="39F80E08" w14:textId="2C47EDC5" w:rsidR="006D4B0D" w:rsidRDefault="00215B00" w:rsidP="008B6C96">
      <w:pPr>
        <w:spacing w:after="0" w:line="360" w:lineRule="auto"/>
        <w:ind w:left="0" w:firstLine="709"/>
        <w:jc w:val="left"/>
        <w:rPr>
          <w:sz w:val="28"/>
          <w:szCs w:val="28"/>
        </w:rPr>
      </w:pPr>
      <w:r w:rsidRPr="00CE5682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D733E2C" wp14:editId="48597CE6">
            <wp:simplePos x="0" y="0"/>
            <wp:positionH relativeFrom="margin">
              <wp:posOffset>834390</wp:posOffset>
            </wp:positionH>
            <wp:positionV relativeFrom="paragraph">
              <wp:posOffset>421005</wp:posOffset>
            </wp:positionV>
            <wp:extent cx="4257675" cy="2581275"/>
            <wp:effectExtent l="0" t="0" r="9525" b="9525"/>
            <wp:wrapTopAndBottom/>
            <wp:docPr id="27" name="Рисунок 27" descr="https://vplate.ru/images/article/cropped/220-165/2019/03/avtomaticheskie-kormushki-dlya-koshek-vidy-pravila-vybora-i-izgotovleni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plate.ru/images/article/cropped/220-165/2019/03/avtomaticheskie-kormushki-dlya-koshek-vidy-pravila-vybora-i-izgotovlenie-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0D" w:rsidRPr="00CE5682">
        <w:rPr>
          <w:sz w:val="28"/>
          <w:szCs w:val="28"/>
        </w:rPr>
        <w:t>Автоматические кормушки для котов бывают разными.</w:t>
      </w:r>
    </w:p>
    <w:p w14:paraId="1879789E" w14:textId="2CE9A28E" w:rsidR="00215B00" w:rsidRPr="00215B00" w:rsidRDefault="00215B00" w:rsidP="00215B00">
      <w:pPr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Кормушка с хранилищем корма</w:t>
      </w:r>
    </w:p>
    <w:p w14:paraId="2D23B213" w14:textId="612B785F" w:rsidR="006D4B0D" w:rsidRDefault="00215B00" w:rsidP="008B6C96">
      <w:pPr>
        <w:pStyle w:val="ab"/>
        <w:spacing w:before="0" w:beforeAutospacing="0" w:after="0" w:afterAutospacing="0" w:line="360" w:lineRule="auto"/>
        <w:ind w:firstLine="709"/>
        <w:jc w:val="left"/>
        <w:rPr>
          <w:sz w:val="28"/>
          <w:szCs w:val="28"/>
        </w:rPr>
      </w:pPr>
      <w:r w:rsidRPr="00CE5682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94CCB12" wp14:editId="4A3FE0CD">
            <wp:simplePos x="0" y="0"/>
            <wp:positionH relativeFrom="margin">
              <wp:posOffset>929640</wp:posOffset>
            </wp:positionH>
            <wp:positionV relativeFrom="paragraph">
              <wp:posOffset>1978660</wp:posOffset>
            </wp:positionV>
            <wp:extent cx="4067175" cy="2257425"/>
            <wp:effectExtent l="0" t="0" r="9525" b="9525"/>
            <wp:wrapTopAndBottom/>
            <wp:docPr id="26" name="Рисунок 26" descr="https://vplate.ru/images/article/cropped/337-253/2019/03/avtomaticheskie-kormushki-dlya-koshek-vidy-pravila-vybora-i-izgotovleni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plate.ru/images/article/cropped/337-253/2019/03/avtomaticheskie-kormushki-dlya-koshek-vidy-pravila-vybora-i-izgotovlenie-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0D" w:rsidRPr="00CE5682">
        <w:rPr>
          <w:rStyle w:val="aa"/>
          <w:sz w:val="28"/>
          <w:szCs w:val="28"/>
          <w:bdr w:val="none" w:sz="0" w:space="0" w:color="auto" w:frame="1"/>
        </w:rPr>
        <w:t>Механические кормушки.</w:t>
      </w:r>
      <w:r w:rsidR="006D4B0D" w:rsidRPr="00CE5682">
        <w:rPr>
          <w:sz w:val="28"/>
          <w:szCs w:val="28"/>
        </w:rPr>
        <w:t>  Такие устройства отличаются незамысловатой, но очень надежной конструкцией, не подверженной поломкам. В таком изделии надо наполнить емкость сразу после того, как домашнее животное поест. По этой причине можно сделать вывод, что о правильном режиме питания с механической кормушкой говорить не приходится.</w:t>
      </w:r>
    </w:p>
    <w:p w14:paraId="5BB5CAAC" w14:textId="1A93170B" w:rsidR="00215B00" w:rsidRPr="00CE5682" w:rsidRDefault="00215B00" w:rsidP="00215B00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Игровая кормушка</w:t>
      </w:r>
    </w:p>
    <w:p w14:paraId="10DCA896" w14:textId="26DADEB9" w:rsidR="006D4B0D" w:rsidRDefault="006D4B0D" w:rsidP="008B6C96">
      <w:pPr>
        <w:spacing w:after="0" w:line="360" w:lineRule="auto"/>
        <w:ind w:left="0" w:firstLine="709"/>
        <w:jc w:val="left"/>
        <w:rPr>
          <w:sz w:val="28"/>
          <w:szCs w:val="28"/>
        </w:rPr>
      </w:pPr>
      <w:r w:rsidRPr="00CE5682">
        <w:rPr>
          <w:rStyle w:val="aa"/>
          <w:sz w:val="28"/>
          <w:szCs w:val="28"/>
          <w:bdr w:val="none" w:sz="0" w:space="0" w:color="auto" w:frame="1"/>
        </w:rPr>
        <w:t>Кормушки-головоломки.</w:t>
      </w:r>
      <w:r w:rsidRPr="00CE5682">
        <w:rPr>
          <w:sz w:val="28"/>
          <w:szCs w:val="28"/>
        </w:rPr>
        <w:t xml:space="preserve"> Более интересными являются специальные экземпляры, комбинированные с головоломкой для котика. Подобные устройства особенно придутся по нраву котам, которые от природы являются </w:t>
      </w:r>
      <w:r w:rsidRPr="00CE5682">
        <w:rPr>
          <w:sz w:val="28"/>
          <w:szCs w:val="28"/>
        </w:rPr>
        <w:lastRenderedPageBreak/>
        <w:t xml:space="preserve">довольно любопытными и любознательными. В этих моделях присутствуют своеобразные лабиринты, которые надо преодолевать. Еда в указанных устройствах остается свежей, а у самого питомца значительно повышается </w:t>
      </w:r>
      <w:r w:rsidR="00B84BEF" w:rsidRPr="00CE5682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2F32C4D" wp14:editId="7489D43E">
            <wp:simplePos x="0" y="0"/>
            <wp:positionH relativeFrom="margin">
              <wp:posOffset>901065</wp:posOffset>
            </wp:positionH>
            <wp:positionV relativeFrom="paragraph">
              <wp:posOffset>1413510</wp:posOffset>
            </wp:positionV>
            <wp:extent cx="4130675" cy="2314575"/>
            <wp:effectExtent l="0" t="0" r="3175" b="9525"/>
            <wp:wrapTopAndBottom/>
            <wp:docPr id="21" name="Рисунок 21" descr="https://vplate.ru/images/article/cropped/220-165/2019/03/avtomaticheskie-kormushki-dlya-koshek-vidy-pravila-vybora-i-izgotovleni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plate.ru/images/article/cropped/220-165/2019/03/avtomaticheskie-kormushki-dlya-koshek-vidy-pravila-vybora-i-izgotovlenie-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682">
        <w:rPr>
          <w:sz w:val="28"/>
          <w:szCs w:val="28"/>
        </w:rPr>
        <w:t>жизненная активность, растет уровень интеллекта.</w:t>
      </w:r>
    </w:p>
    <w:p w14:paraId="359F29FD" w14:textId="1E8A1CF6" w:rsidR="00B84BEF" w:rsidRPr="00CE5682" w:rsidRDefault="00B84BEF" w:rsidP="00B84BEF">
      <w:pPr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Кормушка с отсеком для воды</w:t>
      </w:r>
    </w:p>
    <w:p w14:paraId="45337A99" w14:textId="067532AB" w:rsidR="006D4B0D" w:rsidRDefault="00B84BEF" w:rsidP="00CE5682">
      <w:pPr>
        <w:spacing w:after="0" w:line="360" w:lineRule="auto"/>
        <w:ind w:left="0" w:firstLine="0"/>
        <w:textAlignment w:val="baseline"/>
        <w:rPr>
          <w:noProof/>
          <w:sz w:val="28"/>
          <w:szCs w:val="28"/>
        </w:rPr>
      </w:pPr>
      <w:r w:rsidRPr="00CE5682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DB8D067" wp14:editId="23656C13">
            <wp:simplePos x="0" y="0"/>
            <wp:positionH relativeFrom="margin">
              <wp:posOffset>1271905</wp:posOffset>
            </wp:positionH>
            <wp:positionV relativeFrom="paragraph">
              <wp:posOffset>1921510</wp:posOffset>
            </wp:positionV>
            <wp:extent cx="3381375" cy="2535555"/>
            <wp:effectExtent l="0" t="0" r="9525" b="0"/>
            <wp:wrapTopAndBottom/>
            <wp:docPr id="19" name="Рисунок 19" descr="https://vplate.ru/images/article/cropped/337-253/2019/03/avtomaticheskie-kormushki-dlya-koshek-vidy-pravila-vybora-i-izgotovleni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plate.ru/images/article/cropped/337-253/2019/03/avtomaticheskie-kormushki-dlya-koshek-vidy-pravila-vybora-i-izgotovlenie-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0D" w:rsidRPr="00CE5682">
        <w:rPr>
          <w:b/>
          <w:sz w:val="28"/>
          <w:szCs w:val="28"/>
        </w:rPr>
        <w:t>Модели с несколькими отсеками.</w:t>
      </w:r>
      <w:r w:rsidR="00CE5682" w:rsidRPr="00CE5682">
        <w:rPr>
          <w:sz w:val="28"/>
          <w:szCs w:val="28"/>
        </w:rPr>
        <w:t xml:space="preserve"> </w:t>
      </w:r>
      <w:r w:rsidR="006D4B0D" w:rsidRPr="00CE5682">
        <w:rPr>
          <w:sz w:val="28"/>
          <w:szCs w:val="28"/>
        </w:rPr>
        <w:t xml:space="preserve">Как правило, подобные варианты работают от батареек. В конкретное настроенное время в таких мисках раскрывается отсек с пищей. Разрешается применять не только для простых сухих, но и для влажных кормов (можно засыпать и натуральную пищу при желании). В один </w:t>
      </w:r>
      <w:r w:rsidR="00CE5682" w:rsidRPr="00CE5682">
        <w:rPr>
          <w:sz w:val="28"/>
          <w:szCs w:val="28"/>
        </w:rPr>
        <w:t>из отделов таких моделей встраи</w:t>
      </w:r>
      <w:r w:rsidR="006D4B0D" w:rsidRPr="00CE5682">
        <w:rPr>
          <w:sz w:val="28"/>
          <w:szCs w:val="28"/>
        </w:rPr>
        <w:t>вается лед, который не дает мокрой пище испортиться.</w:t>
      </w:r>
      <w:r w:rsidR="006D4B0D" w:rsidRPr="00CE5682">
        <w:rPr>
          <w:noProof/>
          <w:sz w:val="28"/>
          <w:szCs w:val="28"/>
        </w:rPr>
        <w:t xml:space="preserve"> </w:t>
      </w:r>
      <w:r w:rsidR="00CE5682" w:rsidRPr="00CE5682">
        <w:rPr>
          <w:noProof/>
          <w:sz w:val="28"/>
          <w:szCs w:val="28"/>
        </w:rPr>
        <w:t xml:space="preserve"> </w:t>
      </w:r>
    </w:p>
    <w:p w14:paraId="5925841D" w14:textId="0E94E75D" w:rsidR="00B84BEF" w:rsidRPr="00CE5682" w:rsidRDefault="00B84BEF" w:rsidP="00B84BEF">
      <w:pPr>
        <w:spacing w:after="0" w:line="360" w:lineRule="auto"/>
        <w:ind w:left="0" w:firstLine="0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. Кормушка с таймером</w:t>
      </w:r>
    </w:p>
    <w:p w14:paraId="1370F9A3" w14:textId="062172CD" w:rsidR="00CE5682" w:rsidRDefault="00B84BEF" w:rsidP="00CE5682">
      <w:pPr>
        <w:spacing w:after="0" w:line="360" w:lineRule="auto"/>
        <w:ind w:left="0" w:firstLine="0"/>
        <w:textAlignment w:val="baseline"/>
        <w:rPr>
          <w:noProof/>
          <w:sz w:val="28"/>
          <w:szCs w:val="28"/>
        </w:rPr>
      </w:pPr>
      <w:r w:rsidRPr="00CE568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40A3110D" wp14:editId="599CA64A">
            <wp:simplePos x="0" y="0"/>
            <wp:positionH relativeFrom="margin">
              <wp:posOffset>986155</wp:posOffset>
            </wp:positionH>
            <wp:positionV relativeFrom="paragraph">
              <wp:posOffset>2165985</wp:posOffset>
            </wp:positionV>
            <wp:extent cx="3952875" cy="2444115"/>
            <wp:effectExtent l="0" t="0" r="9525" b="0"/>
            <wp:wrapTopAndBottom/>
            <wp:docPr id="15" name="Рисунок 15" descr="https://vplate.ru/images/article/cropped/220-165/2019/03/avtomaticheskie-kormushki-dlya-koshek-vidy-pravila-vybora-i-izgotovleni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plate.ru/images/article/cropped/220-165/2019/03/avtomaticheskie-kormushki-dlya-koshek-vidy-pravila-vybora-i-izgotovlenie-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82" w:rsidRPr="00CE5682">
        <w:rPr>
          <w:b/>
          <w:sz w:val="28"/>
          <w:szCs w:val="28"/>
        </w:rPr>
        <w:t>С таймером.</w:t>
      </w:r>
      <w:r w:rsidR="00CE5682" w:rsidRPr="00CE5682">
        <w:rPr>
          <w:sz w:val="28"/>
          <w:szCs w:val="28"/>
        </w:rPr>
        <w:t xml:space="preserve"> Еще одна востребованная и популярная модель </w:t>
      </w:r>
      <w:r w:rsidR="00CE5682" w:rsidRPr="00CE5682">
        <w:rPr>
          <w:i/>
          <w:sz w:val="28"/>
          <w:szCs w:val="28"/>
        </w:rPr>
        <w:t>автомиски</w:t>
      </w:r>
      <w:r w:rsidR="00CE5682" w:rsidRPr="00CE5682">
        <w:rPr>
          <w:sz w:val="28"/>
          <w:szCs w:val="28"/>
        </w:rPr>
        <w:t xml:space="preserve"> оснащается таймером. Такое устройство является очень удобным и полезным. Эти варианты тоже делятся на несколько отделов, что раскрываются поочередно в назначенное время. В продаже встречаются разные варианты таких </w:t>
      </w:r>
      <w:r w:rsidR="00CE5682" w:rsidRPr="00CE5682">
        <w:rPr>
          <w:i/>
          <w:sz w:val="28"/>
          <w:szCs w:val="28"/>
        </w:rPr>
        <w:t>автомисок</w:t>
      </w:r>
      <w:r w:rsidR="00CE5682" w:rsidRPr="00CE5682">
        <w:rPr>
          <w:sz w:val="28"/>
          <w:szCs w:val="28"/>
        </w:rPr>
        <w:t>. Так, одной из наиболее эффективных и практичных считается кормушка, которая предусматривает кормление кошки в течение целых 90 дней.</w:t>
      </w:r>
      <w:r w:rsidR="00CE5682" w:rsidRPr="00CE5682">
        <w:rPr>
          <w:noProof/>
          <w:sz w:val="28"/>
          <w:szCs w:val="28"/>
        </w:rPr>
        <w:t xml:space="preserve">    </w:t>
      </w:r>
    </w:p>
    <w:p w14:paraId="4C3DD38D" w14:textId="786064D0" w:rsidR="00B84BEF" w:rsidRPr="00CE5682" w:rsidRDefault="00B84BEF" w:rsidP="00B84BEF">
      <w:pPr>
        <w:spacing w:after="0" w:line="360" w:lineRule="auto"/>
        <w:ind w:left="0" w:firstLine="0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. Кормушка с дозатаром</w:t>
      </w:r>
    </w:p>
    <w:p w14:paraId="77BD9FA9" w14:textId="5014F0E3" w:rsidR="00CE5682" w:rsidRDefault="00B84BEF" w:rsidP="00CE5682">
      <w:pPr>
        <w:spacing w:after="0" w:line="360" w:lineRule="auto"/>
        <w:ind w:left="0" w:firstLine="0"/>
        <w:textAlignment w:val="baseline"/>
        <w:rPr>
          <w:sz w:val="28"/>
          <w:szCs w:val="28"/>
        </w:rPr>
      </w:pPr>
      <w:r w:rsidRPr="00CE5682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64C856F" wp14:editId="21891A35">
            <wp:simplePos x="0" y="0"/>
            <wp:positionH relativeFrom="margin">
              <wp:posOffset>1034415</wp:posOffset>
            </wp:positionH>
            <wp:positionV relativeFrom="paragraph">
              <wp:posOffset>1078230</wp:posOffset>
            </wp:positionV>
            <wp:extent cx="3867150" cy="2333625"/>
            <wp:effectExtent l="0" t="0" r="0" b="9525"/>
            <wp:wrapTopAndBottom/>
            <wp:docPr id="10" name="Рисунок 10" descr="https://vplate.ru/images/article/cropped/220-165/2019/03/avtomaticheskie-kormushki-dlya-koshek-vidy-pravila-vybora-i-izgotovlenie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vplate.ru/images/article/cropped/220-165/2019/03/avtomaticheskie-kormushki-dlya-koshek-vidy-pravila-vybora-i-izgotovlenie-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82" w:rsidRPr="00CE5682">
        <w:rPr>
          <w:rStyle w:val="aa"/>
          <w:sz w:val="28"/>
          <w:szCs w:val="28"/>
          <w:bdr w:val="none" w:sz="0" w:space="0" w:color="auto" w:frame="1"/>
        </w:rPr>
        <w:t>С дозатором. </w:t>
      </w:r>
      <w:r w:rsidR="00CE5682" w:rsidRPr="00CE5682">
        <w:rPr>
          <w:sz w:val="28"/>
          <w:szCs w:val="28"/>
        </w:rPr>
        <w:t>Не менее комфортный экземпляр – автоматические кормушки с дозатором. В этих дозированных моделях отодвигается заслонка в необходимое время. После этого корм засыпается в миску.</w:t>
      </w:r>
    </w:p>
    <w:p w14:paraId="4E6A071C" w14:textId="367FB512" w:rsidR="00B84BEF" w:rsidRPr="00CE5682" w:rsidRDefault="00B84BEF" w:rsidP="00B84BEF">
      <w:pPr>
        <w:spacing w:after="0"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7. Электрическая кормушка</w:t>
      </w:r>
    </w:p>
    <w:p w14:paraId="0363DE62" w14:textId="7FBA30F9" w:rsidR="00CE5682" w:rsidRPr="00CE5682" w:rsidRDefault="00CE5682" w:rsidP="00CE5682">
      <w:pPr>
        <w:spacing w:after="0" w:line="360" w:lineRule="auto"/>
        <w:ind w:left="0" w:firstLine="0"/>
        <w:textAlignment w:val="baseline"/>
        <w:rPr>
          <w:noProof/>
          <w:sz w:val="28"/>
          <w:szCs w:val="28"/>
        </w:rPr>
      </w:pPr>
    </w:p>
    <w:p w14:paraId="58B429E6" w14:textId="6D123645" w:rsidR="00CE5682" w:rsidRPr="00CE5682" w:rsidRDefault="00CE5682" w:rsidP="00CE5682">
      <w:pPr>
        <w:spacing w:after="0" w:line="360" w:lineRule="auto"/>
        <w:ind w:left="-284" w:firstLine="0"/>
        <w:textAlignment w:val="baseline"/>
        <w:rPr>
          <w:sz w:val="28"/>
          <w:szCs w:val="28"/>
        </w:rPr>
      </w:pPr>
      <w:r w:rsidRPr="00CE5682">
        <w:rPr>
          <w:rStyle w:val="aa"/>
          <w:sz w:val="28"/>
          <w:szCs w:val="28"/>
          <w:bdr w:val="none" w:sz="0" w:space="0" w:color="auto" w:frame="1"/>
        </w:rPr>
        <w:lastRenderedPageBreak/>
        <w:t xml:space="preserve"> Электронные модели.</w:t>
      </w:r>
      <w:r w:rsidRPr="00CE5682">
        <w:rPr>
          <w:sz w:val="28"/>
          <w:szCs w:val="28"/>
        </w:rPr>
        <w:t> Популярны сегодня функциональные электронные модели для котиков. Такая умная миска является максимально удобной в эксплуатации. Подобное устройство окажется особенно полезным, если в доме живет не один, а несколько домашних животных, питающихся в разных режимах. Они предназначаются для долгого отсутствия хозяев и снабжаются следующими полезными цифровыми функциями:</w:t>
      </w:r>
    </w:p>
    <w:p w14:paraId="12B842E9" w14:textId="002A862F" w:rsidR="00CE5682" w:rsidRPr="00CE5682" w:rsidRDefault="00CE5682" w:rsidP="00CE5682">
      <w:pPr>
        <w:spacing w:after="0" w:line="360" w:lineRule="auto"/>
        <w:ind w:left="-360"/>
        <w:textAlignment w:val="baseline"/>
        <w:rPr>
          <w:sz w:val="28"/>
          <w:szCs w:val="28"/>
        </w:rPr>
      </w:pPr>
      <w:r w:rsidRPr="00CE5682">
        <w:rPr>
          <w:sz w:val="28"/>
          <w:szCs w:val="28"/>
        </w:rPr>
        <w:t>-дисплей, на котором высвечиваются все данные, нужные для регулировки подачи новой порции корма в кошачью миску;</w:t>
      </w:r>
    </w:p>
    <w:p w14:paraId="41EB9CC4" w14:textId="405CEDB0" w:rsidR="00CE5682" w:rsidRPr="00CE5682" w:rsidRDefault="00CE5682" w:rsidP="00CE5682">
      <w:pPr>
        <w:spacing w:after="0" w:line="360" w:lineRule="auto"/>
        <w:ind w:left="-360"/>
        <w:textAlignment w:val="baseline"/>
        <w:rPr>
          <w:sz w:val="28"/>
          <w:szCs w:val="28"/>
        </w:rPr>
      </w:pPr>
      <w:r w:rsidRPr="00CE5682">
        <w:rPr>
          <w:sz w:val="28"/>
          <w:szCs w:val="28"/>
        </w:rPr>
        <w:t>-датчики, ответственные за непосредственное функционирование приспособления;</w:t>
      </w:r>
    </w:p>
    <w:p w14:paraId="0E95A3C7" w14:textId="24DAC6F6" w:rsidR="00CE5682" w:rsidRDefault="00B84BEF" w:rsidP="00CE5682">
      <w:pPr>
        <w:spacing w:after="0" w:line="360" w:lineRule="auto"/>
        <w:ind w:left="-360"/>
        <w:textAlignment w:val="baseline"/>
        <w:rPr>
          <w:sz w:val="28"/>
          <w:szCs w:val="28"/>
        </w:rPr>
      </w:pPr>
      <w:r w:rsidRPr="00CE5682">
        <w:rPr>
          <w:rFonts w:ascii="inherit" w:hAnsi="inherit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575A4033" wp14:editId="49171EAE">
            <wp:simplePos x="0" y="0"/>
            <wp:positionH relativeFrom="margin">
              <wp:posOffset>786765</wp:posOffset>
            </wp:positionH>
            <wp:positionV relativeFrom="paragraph">
              <wp:posOffset>527685</wp:posOffset>
            </wp:positionV>
            <wp:extent cx="3819525" cy="2552700"/>
            <wp:effectExtent l="0" t="0" r="9525" b="0"/>
            <wp:wrapTopAndBottom/>
            <wp:docPr id="8" name="Рисунок 8" descr="https://vplate.ru/images/article/cropped/220-165/2019/03/avtomaticheskie-kormushki-dlya-koshek-vidy-pravila-vybora-i-izgotovleni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plate.ru/images/article/cropped/220-165/2019/03/avtomaticheskie-kormushki-dlya-koshek-vidy-pravila-vybora-i-izgotovlenie-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82" w:rsidRPr="00CE5682">
        <w:rPr>
          <w:sz w:val="28"/>
          <w:szCs w:val="28"/>
        </w:rPr>
        <w:t>-возможность записывать голос хозяина, который зовет животное.</w:t>
      </w:r>
    </w:p>
    <w:p w14:paraId="780F9039" w14:textId="0D26B660" w:rsidR="00B84BEF" w:rsidRPr="00CE5682" w:rsidRDefault="00B84BEF" w:rsidP="00B84BEF">
      <w:pPr>
        <w:spacing w:after="0" w:line="360" w:lineRule="auto"/>
        <w:ind w:left="-36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8. Кормушка с дистанционным управлением</w:t>
      </w:r>
    </w:p>
    <w:p w14:paraId="0181AAF0" w14:textId="01D92249" w:rsidR="00CE5682" w:rsidRDefault="00CE5682" w:rsidP="00CE5682">
      <w:pPr>
        <w:spacing w:after="0" w:line="360" w:lineRule="auto"/>
        <w:ind w:left="-360"/>
        <w:textAlignment w:val="baseline"/>
        <w:rPr>
          <w:sz w:val="28"/>
          <w:szCs w:val="28"/>
        </w:rPr>
      </w:pPr>
      <w:r w:rsidRPr="00CE5682">
        <w:rPr>
          <w:b/>
          <w:sz w:val="28"/>
          <w:szCs w:val="28"/>
        </w:rPr>
        <w:t>У</w:t>
      </w:r>
      <w:r w:rsidR="00B84BEF">
        <w:rPr>
          <w:b/>
          <w:sz w:val="28"/>
          <w:szCs w:val="28"/>
        </w:rPr>
        <w:t xml:space="preserve"> У</w:t>
      </w:r>
      <w:r w:rsidRPr="00CE5682">
        <w:rPr>
          <w:b/>
          <w:sz w:val="28"/>
          <w:szCs w:val="28"/>
        </w:rPr>
        <w:t>стройства с дистанционным управлением</w:t>
      </w:r>
      <w:r w:rsidRPr="00CE5682">
        <w:rPr>
          <w:sz w:val="28"/>
          <w:szCs w:val="28"/>
        </w:rPr>
        <w:t>. Эти модели способны подсоединяться к интернету для связи с кошкой через смартфон, компьютер или планшет. За счет умного сервиса хозяева в любой момент могут быть в курсе и держать под контролем снабжение кошки продуктами. Контролируется и объем корма, и время его подачи, и даже процент ненужных примесей в еде. Такое интересное и продуманное до мелочей устройство способно рассчитывать необходимую дозу еды с учетом возраста, веса и непосредственного поведения кошки.</w:t>
      </w:r>
    </w:p>
    <w:p w14:paraId="2C78055F" w14:textId="77777777" w:rsidR="00CE5682" w:rsidRPr="00CE5682" w:rsidRDefault="00CE5682" w:rsidP="00CE5682">
      <w:pPr>
        <w:spacing w:after="0" w:line="360" w:lineRule="auto"/>
        <w:ind w:left="-360"/>
        <w:textAlignment w:val="baseline"/>
        <w:rPr>
          <w:sz w:val="28"/>
          <w:szCs w:val="28"/>
        </w:rPr>
      </w:pPr>
    </w:p>
    <w:p w14:paraId="2ACE0A5D" w14:textId="77777777" w:rsidR="00CE5682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лава 1.2. Причины, почему вам нужна такая кормушка</w:t>
      </w:r>
    </w:p>
    <w:p w14:paraId="5F46B560" w14:textId="1F65BF7D" w:rsidR="00CE5682" w:rsidRPr="00CE5682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 w:rsidRPr="00CE5682">
        <w:rPr>
          <w:sz w:val="28"/>
          <w:szCs w:val="28"/>
        </w:rPr>
        <w:t xml:space="preserve">Давайте разберемся, что же такого хорошего </w:t>
      </w:r>
      <w:r w:rsidR="00B37445">
        <w:rPr>
          <w:sz w:val="28"/>
          <w:szCs w:val="28"/>
        </w:rPr>
        <w:t>в автоматической кормушке, поче</w:t>
      </w:r>
      <w:r w:rsidRPr="00CE5682">
        <w:rPr>
          <w:sz w:val="28"/>
          <w:szCs w:val="28"/>
        </w:rPr>
        <w:t>му вы можете захотеть потратить свое время и деньги, если самостоятельно займётесь изготовлением устройства, чтобы его подарить с</w:t>
      </w:r>
      <w:r w:rsidR="00B37445">
        <w:rPr>
          <w:sz w:val="28"/>
          <w:szCs w:val="28"/>
        </w:rPr>
        <w:t>воему пушистому подопечному? Ос</w:t>
      </w:r>
      <w:r w:rsidRPr="00CE5682">
        <w:rPr>
          <w:sz w:val="28"/>
          <w:szCs w:val="28"/>
        </w:rPr>
        <w:t>новная особенность приспособления для кормлен</w:t>
      </w:r>
      <w:r w:rsidR="00B37445">
        <w:rPr>
          <w:sz w:val="28"/>
          <w:szCs w:val="28"/>
        </w:rPr>
        <w:t>ия питомцев – порционное попада</w:t>
      </w:r>
      <w:r w:rsidRPr="00CE5682">
        <w:rPr>
          <w:sz w:val="28"/>
          <w:szCs w:val="28"/>
        </w:rPr>
        <w:t>ние к ним еды по определённому режиму.</w:t>
      </w:r>
    </w:p>
    <w:p w14:paraId="36A91F22" w14:textId="77777777" w:rsidR="00CE5682" w:rsidRPr="00CE5682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 w:rsidRPr="00CE5682">
        <w:rPr>
          <w:sz w:val="28"/>
          <w:szCs w:val="28"/>
        </w:rPr>
        <w:t>Чем так уж хорошо это порционное наполнение мисок? Коты, как и люди, бывают:</w:t>
      </w:r>
    </w:p>
    <w:p w14:paraId="111C2D7A" w14:textId="77777777" w:rsidR="00CE5682" w:rsidRPr="00CE5682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 w:rsidRPr="00CE5682">
        <w:rPr>
          <w:sz w:val="28"/>
          <w:szCs w:val="28"/>
        </w:rPr>
        <w:t>•</w:t>
      </w:r>
      <w:r w:rsidRPr="00CE5682">
        <w:rPr>
          <w:sz w:val="28"/>
          <w:szCs w:val="28"/>
        </w:rPr>
        <w:tab/>
        <w:t xml:space="preserve">малоежками;    </w:t>
      </w:r>
    </w:p>
    <w:p w14:paraId="010957CC" w14:textId="77777777" w:rsidR="00CE5682" w:rsidRPr="00CE5682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 w:rsidRPr="00CE5682">
        <w:rPr>
          <w:sz w:val="28"/>
          <w:szCs w:val="28"/>
        </w:rPr>
        <w:t>•</w:t>
      </w:r>
      <w:r w:rsidRPr="00CE5682">
        <w:rPr>
          <w:sz w:val="28"/>
          <w:szCs w:val="28"/>
        </w:rPr>
        <w:tab/>
        <w:t>умеренно питающимися;</w:t>
      </w:r>
    </w:p>
    <w:p w14:paraId="5E79E29B" w14:textId="77777777" w:rsidR="00CE5682" w:rsidRPr="00CE5682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 w:rsidRPr="00CE5682">
        <w:rPr>
          <w:sz w:val="28"/>
          <w:szCs w:val="28"/>
        </w:rPr>
        <w:t>•</w:t>
      </w:r>
      <w:r w:rsidRPr="00CE5682">
        <w:rPr>
          <w:sz w:val="28"/>
          <w:szCs w:val="28"/>
        </w:rPr>
        <w:tab/>
        <w:t>обжорами.</w:t>
      </w:r>
    </w:p>
    <w:p w14:paraId="04F748AD" w14:textId="5385F410" w:rsidR="00CE5682" w:rsidRPr="00CE5682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 w:rsidRPr="00CE5682">
        <w:rPr>
          <w:sz w:val="28"/>
          <w:szCs w:val="28"/>
        </w:rPr>
        <w:t>К сожалению, чаще всего встречается именно трет</w:t>
      </w:r>
      <w:r w:rsidR="00B37445">
        <w:rPr>
          <w:sz w:val="28"/>
          <w:szCs w:val="28"/>
        </w:rPr>
        <w:t>ий тип – кот-обжора, который со</w:t>
      </w:r>
      <w:r w:rsidRPr="00CE5682">
        <w:rPr>
          <w:sz w:val="28"/>
          <w:szCs w:val="28"/>
        </w:rPr>
        <w:t>вершенно не умеет контролировать количество поедаемой пищи. Изготовление кормушки с автоматическим механизмом позволяет с успехом распределять пищевую нагрузку на желудочно-кишечный тракт животного, укрепляя тем самым его здоровье. Полезно будет обзавестись этим приспособлением также и в том случае, когда вы не оставляете животное надолго, просто чтобы сформировать у него определенную дисциплину.</w:t>
      </w:r>
    </w:p>
    <w:p w14:paraId="1DABD729" w14:textId="77777777" w:rsidR="00CE5682" w:rsidRPr="00CE5682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 w:rsidRPr="00CE5682">
        <w:rPr>
          <w:sz w:val="28"/>
          <w:szCs w:val="28"/>
        </w:rPr>
        <w:t>К слову, самостоятельное изготовление в данном случае не требует особых знаний, например, образования слесаря, или сантехника. Каждый человек, даже не понимающий, как работает механизм автоматически подающей корм кормушки, сможет собрать нужный агрегат.</w:t>
      </w:r>
    </w:p>
    <w:p w14:paraId="5EF7044D" w14:textId="08744E42" w:rsidR="00694616" w:rsidRDefault="00CE5682" w:rsidP="00CE5682">
      <w:pPr>
        <w:spacing w:after="160" w:line="259" w:lineRule="auto"/>
        <w:ind w:left="0" w:firstLine="0"/>
        <w:rPr>
          <w:sz w:val="28"/>
          <w:szCs w:val="28"/>
        </w:rPr>
      </w:pPr>
      <w:r w:rsidRPr="00CE5682">
        <w:rPr>
          <w:sz w:val="28"/>
          <w:szCs w:val="28"/>
        </w:rPr>
        <w:t xml:space="preserve">Разумеется, можно отправиться в магазин, и приобрести кормушку, выложив круглую сумму. Так, цена на такие изделия варьируется от 3 тысяч рублей до 20 тысяч рублей. </w:t>
      </w:r>
      <w:r w:rsidR="00694616">
        <w:rPr>
          <w:sz w:val="28"/>
          <w:szCs w:val="28"/>
        </w:rPr>
        <w:t xml:space="preserve"> </w:t>
      </w:r>
    </w:p>
    <w:p w14:paraId="70EAF4CB" w14:textId="77777777" w:rsidR="00B37445" w:rsidRDefault="00B37445" w:rsidP="00CE5682">
      <w:pPr>
        <w:spacing w:after="160" w:line="259" w:lineRule="auto"/>
        <w:ind w:left="0" w:firstLine="0"/>
        <w:rPr>
          <w:sz w:val="28"/>
          <w:szCs w:val="28"/>
        </w:rPr>
      </w:pPr>
    </w:p>
    <w:p w14:paraId="4462D2AD" w14:textId="77777777" w:rsidR="00B84BEF" w:rsidRDefault="00B84BEF" w:rsidP="00CE5682">
      <w:pPr>
        <w:spacing w:after="160" w:line="259" w:lineRule="auto"/>
        <w:ind w:left="0" w:firstLine="0"/>
        <w:rPr>
          <w:sz w:val="28"/>
          <w:szCs w:val="28"/>
        </w:rPr>
      </w:pPr>
    </w:p>
    <w:p w14:paraId="567C21B8" w14:textId="77777777" w:rsidR="00B84BEF" w:rsidRDefault="00B84BEF" w:rsidP="00CE5682">
      <w:pPr>
        <w:spacing w:after="160" w:line="259" w:lineRule="auto"/>
        <w:ind w:left="0" w:firstLine="0"/>
        <w:rPr>
          <w:sz w:val="28"/>
          <w:szCs w:val="28"/>
        </w:rPr>
      </w:pPr>
    </w:p>
    <w:p w14:paraId="0606D93D" w14:textId="77777777" w:rsidR="00B84BEF" w:rsidRDefault="00B84BEF" w:rsidP="00CE5682">
      <w:pPr>
        <w:spacing w:after="160" w:line="259" w:lineRule="auto"/>
        <w:ind w:left="0" w:firstLine="0"/>
        <w:rPr>
          <w:sz w:val="28"/>
          <w:szCs w:val="28"/>
        </w:rPr>
      </w:pPr>
    </w:p>
    <w:p w14:paraId="1C62C93C" w14:textId="77777777" w:rsidR="00B84BEF" w:rsidRDefault="00B84BEF" w:rsidP="00CE5682">
      <w:pPr>
        <w:spacing w:after="160" w:line="259" w:lineRule="auto"/>
        <w:ind w:left="0" w:firstLine="0"/>
        <w:rPr>
          <w:sz w:val="28"/>
          <w:szCs w:val="28"/>
        </w:rPr>
      </w:pPr>
    </w:p>
    <w:p w14:paraId="6D27DFD5" w14:textId="77777777" w:rsidR="00B84BEF" w:rsidRDefault="00B84BEF" w:rsidP="00CE5682">
      <w:pPr>
        <w:spacing w:after="160" w:line="259" w:lineRule="auto"/>
        <w:ind w:left="0" w:firstLine="0"/>
        <w:rPr>
          <w:sz w:val="28"/>
          <w:szCs w:val="28"/>
        </w:rPr>
      </w:pPr>
    </w:p>
    <w:p w14:paraId="00FD99E3" w14:textId="77777777" w:rsidR="00B84BEF" w:rsidRDefault="00B84BEF" w:rsidP="00CE5682">
      <w:pPr>
        <w:spacing w:after="160" w:line="259" w:lineRule="auto"/>
        <w:ind w:left="0" w:firstLine="0"/>
        <w:rPr>
          <w:sz w:val="28"/>
          <w:szCs w:val="28"/>
        </w:rPr>
      </w:pPr>
    </w:p>
    <w:p w14:paraId="54D484C5" w14:textId="77777777" w:rsidR="00B84BEF" w:rsidRDefault="00B84BEF" w:rsidP="00CE5682">
      <w:pPr>
        <w:spacing w:after="160" w:line="259" w:lineRule="auto"/>
        <w:ind w:left="0" w:firstLine="0"/>
        <w:rPr>
          <w:sz w:val="28"/>
          <w:szCs w:val="28"/>
        </w:rPr>
      </w:pPr>
    </w:p>
    <w:p w14:paraId="2C8BAA41" w14:textId="180D647B" w:rsidR="00B37445" w:rsidRDefault="00694616" w:rsidP="00CE5682">
      <w:pPr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лава 2. Практическая работа над проектом</w:t>
      </w:r>
    </w:p>
    <w:p w14:paraId="5CF77EC2" w14:textId="7F670D7B" w:rsidR="00B37445" w:rsidRPr="00B37445" w:rsidRDefault="00B37445" w:rsidP="00B37445">
      <w:pPr>
        <w:pStyle w:val="a9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бота с каркасом</w:t>
      </w:r>
      <w:r w:rsidRPr="00B37445">
        <w:rPr>
          <w:sz w:val="28"/>
          <w:szCs w:val="28"/>
        </w:rPr>
        <w:br/>
      </w:r>
      <w:r w:rsidRPr="00B37445">
        <w:rPr>
          <w:noProof/>
        </w:rPr>
        <w:drawing>
          <wp:inline distT="0" distB="0" distL="0" distR="0" wp14:anchorId="4A2C4E3D" wp14:editId="1B9BDC41">
            <wp:extent cx="4733925" cy="321945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2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D07F" w14:textId="62CE03CB" w:rsidR="004A67F2" w:rsidRDefault="00B37445" w:rsidP="00B37445">
      <w:pPr>
        <w:spacing w:after="160" w:line="259" w:lineRule="auto"/>
        <w:ind w:left="0" w:firstLine="0"/>
        <w:jc w:val="center"/>
        <w:rPr>
          <w:sz w:val="28"/>
          <w:szCs w:val="28"/>
        </w:rPr>
      </w:pPr>
      <w:r w:rsidRPr="00B84BEF">
        <w:rPr>
          <w:sz w:val="28"/>
          <w:szCs w:val="28"/>
        </w:rPr>
        <w:t xml:space="preserve">Рисунок </w:t>
      </w:r>
      <w:r w:rsidR="00B84BEF">
        <w:rPr>
          <w:sz w:val="28"/>
          <w:szCs w:val="28"/>
        </w:rPr>
        <w:t>9. В</w:t>
      </w:r>
      <w:r>
        <w:rPr>
          <w:sz w:val="28"/>
          <w:szCs w:val="28"/>
        </w:rPr>
        <w:t>ырезаем и шкурим</w:t>
      </w:r>
      <w:r w:rsidRPr="00B37445">
        <w:rPr>
          <w:sz w:val="28"/>
          <w:szCs w:val="28"/>
        </w:rPr>
        <w:t xml:space="preserve"> отверстия под миску</w:t>
      </w:r>
    </w:p>
    <w:p w14:paraId="6F1EF925" w14:textId="54C1937E" w:rsidR="00B37445" w:rsidRDefault="00B37445" w:rsidP="00B37445">
      <w:pPr>
        <w:spacing w:after="160" w:line="259" w:lineRule="auto"/>
        <w:ind w:left="0" w:firstLine="0"/>
        <w:jc w:val="center"/>
        <w:rPr>
          <w:sz w:val="28"/>
          <w:szCs w:val="28"/>
        </w:rPr>
      </w:pPr>
    </w:p>
    <w:p w14:paraId="2144398B" w14:textId="290DC05D" w:rsidR="00B37445" w:rsidRPr="00B37445" w:rsidRDefault="00B37445" w:rsidP="00B37445">
      <w:pPr>
        <w:spacing w:after="160" w:line="259" w:lineRule="auto"/>
        <w:ind w:left="0" w:firstLine="0"/>
        <w:jc w:val="center"/>
        <w:rPr>
          <w:color w:val="auto"/>
          <w:sz w:val="28"/>
          <w:szCs w:val="28"/>
        </w:rPr>
      </w:pPr>
      <w:r w:rsidRPr="00B37445">
        <w:rPr>
          <w:noProof/>
          <w:color w:val="auto"/>
          <w:sz w:val="28"/>
          <w:szCs w:val="28"/>
        </w:rPr>
        <w:drawing>
          <wp:inline distT="0" distB="0" distL="0" distR="0" wp14:anchorId="0F9969B5" wp14:editId="74CF63FD">
            <wp:extent cx="4143375" cy="3371850"/>
            <wp:effectExtent l="0" t="0" r="9525" b="0"/>
            <wp:docPr id="1026" name="Picture 2" descr="https://sun9-88.userapi.com/impg/IPPcvdVCKMmZbWgAJcz3WZUxG2xm0oXLJ3Q-lw/kNiBOSe49Og.jpg?size=1620x2160&amp;quality=95&amp;sign=bb4c4a3653ef57ed3247409b0afc75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9-88.userapi.com/impg/IPPcvdVCKMmZbWgAJcz3WZUxG2xm0oXLJ3Q-lw/kNiBOSe49Og.jpg?size=1620x2160&amp;quality=95&amp;sign=bb4c4a3653ef57ed3247409b0afc75f7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73" cy="3371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C930A78" w14:textId="66A7ABEE" w:rsidR="00C3786B" w:rsidRDefault="00B84BEF" w:rsidP="00B37445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0. П</w:t>
      </w:r>
      <w:r w:rsidR="00B37445">
        <w:rPr>
          <w:color w:val="auto"/>
          <w:sz w:val="28"/>
          <w:szCs w:val="28"/>
        </w:rPr>
        <w:t>риклеиваем миску к съемной крышке</w:t>
      </w:r>
    </w:p>
    <w:p w14:paraId="66D1F838" w14:textId="27B6B649" w:rsidR="00611662" w:rsidRDefault="00611662" w:rsidP="00B37445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277BC72B" w14:textId="3863CDCF" w:rsidR="00611662" w:rsidRDefault="00611662" w:rsidP="00B37445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BA585" wp14:editId="40D6AE95">
            <wp:extent cx="3200400" cy="4267200"/>
            <wp:effectExtent l="0" t="0" r="0" b="0"/>
            <wp:docPr id="4" name="Рисунок 4" descr="https://sun9-34.userapi.com/impg/qaMJ7ovigIf4IxM-e41FFzo7NnR2noqJwbx1UQ/EVAxXFq7Q8I.jpg?size=1620x2160&amp;quality=95&amp;sign=b61d73fd67dff036f0adc0524705dd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qaMJ7ovigIf4IxM-e41FFzo7NnR2noqJwbx1UQ/EVAxXFq7Q8I.jpg?size=1620x2160&amp;quality=95&amp;sign=b61d73fd67dff036f0adc0524705dd4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72" cy="42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5A49" w14:textId="71D800FD" w:rsidR="00611662" w:rsidRDefault="00B84BEF" w:rsidP="00B37445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1 В</w:t>
      </w:r>
      <w:r w:rsidR="00611662">
        <w:rPr>
          <w:color w:val="auto"/>
          <w:sz w:val="28"/>
          <w:szCs w:val="28"/>
        </w:rPr>
        <w:t>ырезаем крышку для скрытия миски</w:t>
      </w:r>
    </w:p>
    <w:p w14:paraId="5BE720B4" w14:textId="5660DD87" w:rsidR="00611662" w:rsidRDefault="00611662" w:rsidP="00B37445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D1F6932" w14:textId="77777777" w:rsidR="00611662" w:rsidRDefault="00611662" w:rsidP="00B37445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5BF8AD0" w14:textId="450FFD56" w:rsidR="00611662" w:rsidRDefault="00611662" w:rsidP="00611662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D308C" wp14:editId="548A5F73">
            <wp:extent cx="2952750" cy="4177665"/>
            <wp:effectExtent l="0" t="0" r="0" b="0"/>
            <wp:docPr id="1" name="Рисунок 1" descr="https://sun9-79.userapi.com/impg/I_Z0ySXS1ZQQZVrFEtzneSmnnWkLCMpnRNz02A/Cs2vG14cxBE.jpg?size=1620x2160&amp;quality=95&amp;sign=8e73eaa32d0018945989504dc32b2c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I_Z0ySXS1ZQQZVrFEtzneSmnnWkLCMpnRNz02A/Cs2vG14cxBE.jpg?size=1620x2160&amp;quality=95&amp;sign=8e73eaa32d0018945989504dc32b2ce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76" cy="41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95FA" w14:textId="0D243403" w:rsidR="00611662" w:rsidRDefault="00B84BEF" w:rsidP="00611662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2 В</w:t>
      </w:r>
      <w:r w:rsidR="00611662">
        <w:rPr>
          <w:color w:val="auto"/>
          <w:sz w:val="28"/>
          <w:szCs w:val="28"/>
        </w:rPr>
        <w:t>ырезаем отверстие под провод питания</w:t>
      </w:r>
    </w:p>
    <w:p w14:paraId="0D52064F" w14:textId="727521AB" w:rsidR="00611662" w:rsidRDefault="00611662" w:rsidP="00611662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1299802E" w14:textId="57D26BE3" w:rsidR="00611662" w:rsidRDefault="00611662" w:rsidP="00611662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D767974" wp14:editId="648395D6">
            <wp:extent cx="3876675" cy="2907506"/>
            <wp:effectExtent l="0" t="0" r="0" b="7620"/>
            <wp:docPr id="3" name="Рисунок 3" descr="https://sun9-21.userapi.com/impg/pV1EwBqBgJ8Au7k1ssivcP_2M7hLzCjpS_GA0g/blzCbUschIw.jpg?size=2560x1920&amp;quality=95&amp;sign=c4fcd728b7d7b178c0884491878f5e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1.userapi.com/impg/pV1EwBqBgJ8Au7k1ssivcP_2M7hLzCjpS_GA0g/blzCbUschIw.jpg?size=2560x1920&amp;quality=95&amp;sign=c4fcd728b7d7b178c0884491878f5e1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02" cy="290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CEB0" w14:textId="1CA90D5B" w:rsidR="00611662" w:rsidRDefault="00B84BEF" w:rsidP="00611662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3 Ш</w:t>
      </w:r>
      <w:r w:rsidR="00611662">
        <w:rPr>
          <w:color w:val="auto"/>
          <w:sz w:val="28"/>
          <w:szCs w:val="28"/>
        </w:rPr>
        <w:t>курим полученное отверстие</w:t>
      </w:r>
    </w:p>
    <w:p w14:paraId="09D63B95" w14:textId="26FF0A7C" w:rsidR="00611662" w:rsidRDefault="00611662" w:rsidP="00611662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2141EE59" w14:textId="690FCF49" w:rsidR="00611662" w:rsidRDefault="00611662" w:rsidP="00611662">
      <w:pPr>
        <w:spacing w:after="16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508364C0" w14:textId="77777777" w:rsidR="00B84BEF" w:rsidRDefault="00B84BEF" w:rsidP="00B84BEF">
      <w:pPr>
        <w:spacing w:after="160"/>
        <w:ind w:left="360" w:firstLine="0"/>
        <w:rPr>
          <w:sz w:val="28"/>
          <w:szCs w:val="28"/>
        </w:rPr>
      </w:pPr>
    </w:p>
    <w:p w14:paraId="1E901736" w14:textId="34218F6F" w:rsidR="00611662" w:rsidRPr="00B84BEF" w:rsidRDefault="00611662" w:rsidP="00B84BEF">
      <w:pPr>
        <w:pStyle w:val="a9"/>
        <w:numPr>
          <w:ilvl w:val="0"/>
          <w:numId w:val="11"/>
        </w:numPr>
        <w:spacing w:after="160"/>
        <w:rPr>
          <w:sz w:val="28"/>
          <w:szCs w:val="28"/>
        </w:rPr>
      </w:pPr>
      <w:r w:rsidRPr="00B84BEF">
        <w:rPr>
          <w:sz w:val="28"/>
          <w:szCs w:val="28"/>
        </w:rPr>
        <w:lastRenderedPageBreak/>
        <w:t>Кодировка</w:t>
      </w:r>
    </w:p>
    <w:p w14:paraId="35AAD5F1" w14:textId="30FA651C" w:rsidR="00611662" w:rsidRDefault="00611662" w:rsidP="00611662">
      <w:pPr>
        <w:pStyle w:val="a9"/>
        <w:spacing w:after="160"/>
        <w:rPr>
          <w:sz w:val="28"/>
          <w:szCs w:val="28"/>
        </w:rPr>
      </w:pPr>
    </w:p>
    <w:p w14:paraId="1105BC6A" w14:textId="77777777" w:rsidR="00611662" w:rsidRDefault="00611662" w:rsidP="00611662">
      <w:pPr>
        <w:pStyle w:val="a9"/>
        <w:spacing w:after="160"/>
        <w:rPr>
          <w:sz w:val="28"/>
          <w:szCs w:val="28"/>
        </w:rPr>
      </w:pPr>
    </w:p>
    <w:p w14:paraId="39A6A7C0" w14:textId="78B823A4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752267" wp14:editId="7D22C760">
            <wp:extent cx="515937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0C6" w14:textId="7BCB6881" w:rsidR="00611662" w:rsidRDefault="00B84BEF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П</w:t>
      </w:r>
      <w:r w:rsidR="00611662">
        <w:rPr>
          <w:sz w:val="28"/>
          <w:szCs w:val="28"/>
        </w:rPr>
        <w:t>рограммный код для кормушки (1)</w:t>
      </w:r>
    </w:p>
    <w:p w14:paraId="51AFD7AF" w14:textId="77777777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</w:p>
    <w:p w14:paraId="64F286B5" w14:textId="233D4563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</w:p>
    <w:p w14:paraId="009BB02D" w14:textId="723359A2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F9184C" wp14:editId="6B34726A">
            <wp:extent cx="5172075" cy="33413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8AE5" w14:textId="01B4E8C0" w:rsidR="00611662" w:rsidRDefault="00B84BEF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5. П</w:t>
      </w:r>
      <w:r w:rsidR="00611662">
        <w:rPr>
          <w:sz w:val="28"/>
          <w:szCs w:val="28"/>
        </w:rPr>
        <w:t>рограммный код для кормушки (2)</w:t>
      </w:r>
    </w:p>
    <w:p w14:paraId="24C55599" w14:textId="329A8327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</w:p>
    <w:p w14:paraId="6CA631A1" w14:textId="47A755F0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</w:p>
    <w:p w14:paraId="7998A297" w14:textId="15F8DCB6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</w:p>
    <w:p w14:paraId="0737FCAD" w14:textId="21C1BB44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</w:p>
    <w:p w14:paraId="2039DF18" w14:textId="138175E2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</w:p>
    <w:p w14:paraId="6CB910B6" w14:textId="77777777" w:rsidR="00B84BEF" w:rsidRDefault="00B84BEF" w:rsidP="00B84BEF">
      <w:pPr>
        <w:pStyle w:val="a9"/>
        <w:spacing w:after="160"/>
        <w:rPr>
          <w:sz w:val="28"/>
          <w:szCs w:val="28"/>
        </w:rPr>
      </w:pPr>
    </w:p>
    <w:p w14:paraId="68941160" w14:textId="337288A6" w:rsidR="00611662" w:rsidRPr="00B84BEF" w:rsidRDefault="00611662" w:rsidP="00B84BEF">
      <w:pPr>
        <w:pStyle w:val="a9"/>
        <w:numPr>
          <w:ilvl w:val="0"/>
          <w:numId w:val="13"/>
        </w:numPr>
        <w:spacing w:after="160"/>
        <w:rPr>
          <w:sz w:val="28"/>
          <w:szCs w:val="28"/>
        </w:rPr>
      </w:pPr>
      <w:r w:rsidRPr="00B84BEF">
        <w:rPr>
          <w:sz w:val="28"/>
          <w:szCs w:val="28"/>
        </w:rPr>
        <w:t xml:space="preserve">Работа с электро. </w:t>
      </w:r>
      <w:r w:rsidR="00554442" w:rsidRPr="00B84BEF">
        <w:rPr>
          <w:sz w:val="28"/>
          <w:szCs w:val="28"/>
        </w:rPr>
        <w:t>д</w:t>
      </w:r>
      <w:r w:rsidRPr="00B84BEF">
        <w:rPr>
          <w:sz w:val="28"/>
          <w:szCs w:val="28"/>
        </w:rPr>
        <w:t>еталями</w:t>
      </w:r>
    </w:p>
    <w:p w14:paraId="3CEBD45D" w14:textId="68B18736" w:rsidR="00611662" w:rsidRDefault="00611662" w:rsidP="00611662">
      <w:pPr>
        <w:pStyle w:val="a9"/>
        <w:spacing w:after="160"/>
        <w:jc w:val="center"/>
        <w:rPr>
          <w:sz w:val="28"/>
          <w:szCs w:val="28"/>
        </w:rPr>
      </w:pPr>
    </w:p>
    <w:p w14:paraId="1221690F" w14:textId="1F1E5AE0" w:rsidR="00554442" w:rsidRPr="00B84BEF" w:rsidRDefault="00554442" w:rsidP="00B84BEF">
      <w:pPr>
        <w:pStyle w:val="a9"/>
        <w:spacing w:after="160"/>
        <w:rPr>
          <w:sz w:val="28"/>
          <w:szCs w:val="28"/>
        </w:rPr>
      </w:pPr>
    </w:p>
    <w:p w14:paraId="6A90FB58" w14:textId="41FD48EB" w:rsidR="00554442" w:rsidRPr="00B84BEF" w:rsidRDefault="00554442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BCCF66" wp14:editId="6B5B2711">
            <wp:extent cx="2667000" cy="3556000"/>
            <wp:effectExtent l="0" t="0" r="0" b="6350"/>
            <wp:docPr id="11" name="Рисунок 11" descr="https://sun9-53.userapi.com/impg/SNGThEvEU_1z2IchodrlEUZ6fuSi63174EudHA/HnEYC6bhIm0.jpg?size=1620x2160&amp;quality=95&amp;sign=dfbe54a36501c96f1a770e0ced797c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3.userapi.com/impg/SNGThEvEU_1z2IchodrlEUZ6fuSi63174EudHA/HnEYC6bhIm0.jpg?size=1620x2160&amp;quality=95&amp;sign=dfbe54a36501c96f1a770e0ced797c2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18" cy="35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42E1" w14:textId="6553291C" w:rsidR="00554442" w:rsidRPr="007E5A6C" w:rsidRDefault="00B84BEF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</w:t>
      </w:r>
      <w:r w:rsidR="00554442">
        <w:rPr>
          <w:sz w:val="28"/>
          <w:szCs w:val="28"/>
        </w:rPr>
        <w:t xml:space="preserve">айка ЖКИ Дисплея с модулем </w:t>
      </w:r>
      <w:r w:rsidR="00554442">
        <w:rPr>
          <w:sz w:val="28"/>
          <w:szCs w:val="28"/>
          <w:lang w:val="en-US"/>
        </w:rPr>
        <w:t>I</w:t>
      </w:r>
      <w:r w:rsidR="00554442" w:rsidRPr="00554442">
        <w:rPr>
          <w:sz w:val="28"/>
          <w:szCs w:val="28"/>
        </w:rPr>
        <w:t>2</w:t>
      </w:r>
      <w:r w:rsidR="00554442">
        <w:rPr>
          <w:sz w:val="28"/>
          <w:szCs w:val="28"/>
          <w:lang w:val="en-US"/>
        </w:rPr>
        <w:t>C</w:t>
      </w:r>
    </w:p>
    <w:p w14:paraId="645B00D7" w14:textId="1A6826A7" w:rsidR="00554442" w:rsidRPr="007E5A6C" w:rsidRDefault="00554442" w:rsidP="00611662">
      <w:pPr>
        <w:pStyle w:val="a9"/>
        <w:spacing w:after="160"/>
        <w:jc w:val="center"/>
        <w:rPr>
          <w:sz w:val="28"/>
          <w:szCs w:val="28"/>
        </w:rPr>
      </w:pPr>
    </w:p>
    <w:p w14:paraId="289F842D" w14:textId="71B54B5F" w:rsidR="00554442" w:rsidRDefault="00554442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A071B5" wp14:editId="62A4A03C">
            <wp:extent cx="3990975" cy="4152900"/>
            <wp:effectExtent l="0" t="0" r="9525" b="0"/>
            <wp:docPr id="12" name="Рисунок 12" descr="https://sun9-78.userapi.com/impg/Xa5mpdxlGXs_hst0Z61JKXrrW56uDrEEI7MSmQ/bZNPJU_wUaM.jpg?size=1620x2160&amp;quality=95&amp;sign=5001a9dbaac6f55ce44ae7cd83da6c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8.userapi.com/impg/Xa5mpdxlGXs_hst0Z61JKXrrW56uDrEEI7MSmQ/bZNPJU_wUaM.jpg?size=1620x2160&amp;quality=95&amp;sign=5001a9dbaac6f55ce44ae7cd83da6c1b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86" cy="41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3648" w14:textId="0200B96D" w:rsidR="00554442" w:rsidRDefault="00B84BEF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П</w:t>
      </w:r>
      <w:r w:rsidR="00554442">
        <w:rPr>
          <w:sz w:val="28"/>
          <w:szCs w:val="28"/>
        </w:rPr>
        <w:t>айка тактовых кнопок</w:t>
      </w:r>
    </w:p>
    <w:p w14:paraId="09C01AEC" w14:textId="6B1FF921" w:rsidR="00117396" w:rsidRDefault="00117396" w:rsidP="00611662">
      <w:pPr>
        <w:pStyle w:val="a9"/>
        <w:spacing w:after="160"/>
        <w:jc w:val="center"/>
        <w:rPr>
          <w:sz w:val="28"/>
          <w:szCs w:val="28"/>
        </w:rPr>
      </w:pPr>
    </w:p>
    <w:p w14:paraId="44A55AC1" w14:textId="2050EE69" w:rsidR="00117396" w:rsidRDefault="00117396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5BEA31" wp14:editId="332666E5">
            <wp:extent cx="4559300" cy="3419475"/>
            <wp:effectExtent l="0" t="0" r="0" b="9525"/>
            <wp:docPr id="13" name="Рисунок 13" descr="https://sun9-5.userapi.com/impg/-9WDXrnDsH4GBpJ48JjRI_dXVwy6dFAc8CMJ-w/_sbVBAuvqAw.jpg?size=2560x1920&amp;quality=95&amp;sign=f411650a89f94764a4f22fe536c490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.userapi.com/impg/-9WDXrnDsH4GBpJ48JjRI_dXVwy6dFAc8CMJ-w/_sbVBAuvqAw.jpg?size=2560x1920&amp;quality=95&amp;sign=f411650a89f94764a4f22fe536c490b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61" cy="34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E58" w14:textId="67ED0DEF" w:rsidR="00117396" w:rsidRDefault="00B84BEF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8. В</w:t>
      </w:r>
      <w:r w:rsidR="00117396">
        <w:rPr>
          <w:sz w:val="28"/>
          <w:szCs w:val="28"/>
        </w:rPr>
        <w:t>се нужные детали</w:t>
      </w:r>
    </w:p>
    <w:p w14:paraId="6E2A2B5A" w14:textId="6B640846" w:rsidR="00117396" w:rsidRDefault="00117396" w:rsidP="00611662">
      <w:pPr>
        <w:pStyle w:val="a9"/>
        <w:spacing w:after="160"/>
        <w:jc w:val="center"/>
        <w:rPr>
          <w:sz w:val="28"/>
          <w:szCs w:val="28"/>
        </w:rPr>
      </w:pPr>
    </w:p>
    <w:p w14:paraId="779E6448" w14:textId="0E4AD369" w:rsidR="00117396" w:rsidRDefault="00117396" w:rsidP="00611662">
      <w:pPr>
        <w:pStyle w:val="a9"/>
        <w:spacing w:after="160"/>
        <w:jc w:val="center"/>
        <w:rPr>
          <w:sz w:val="28"/>
          <w:szCs w:val="28"/>
        </w:rPr>
      </w:pPr>
    </w:p>
    <w:p w14:paraId="679D09D8" w14:textId="6EC122A1" w:rsidR="00117396" w:rsidRDefault="00117396" w:rsidP="00611662">
      <w:pPr>
        <w:pStyle w:val="a9"/>
        <w:spacing w:after="160"/>
        <w:jc w:val="center"/>
        <w:rPr>
          <w:sz w:val="28"/>
          <w:szCs w:val="28"/>
        </w:rPr>
      </w:pPr>
    </w:p>
    <w:p w14:paraId="025A662A" w14:textId="4AAB1F87" w:rsidR="00117396" w:rsidRDefault="00117396" w:rsidP="00611662">
      <w:pPr>
        <w:pStyle w:val="a9"/>
        <w:spacing w:after="160"/>
        <w:jc w:val="center"/>
        <w:rPr>
          <w:sz w:val="28"/>
          <w:szCs w:val="28"/>
        </w:rPr>
      </w:pPr>
    </w:p>
    <w:p w14:paraId="21E56107" w14:textId="1A78A27C" w:rsidR="00117396" w:rsidRDefault="00117396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678A98" wp14:editId="7BCB6885">
            <wp:extent cx="3609975" cy="4813300"/>
            <wp:effectExtent l="7938" t="0" r="0" b="0"/>
            <wp:docPr id="14" name="Рисунок 14" descr="https://sun9-7.userapi.com/impg/afg21FritQ_lAxPh6vIc-EhPDQYutaPx20yEnQ/CeMe7umjl5A.jpg?size=1620x2160&amp;quality=95&amp;sign=b236769b12a5d5a863d2ef0f93b784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.userapi.com/impg/afg21FritQ_lAxPh6vIc-EhPDQYutaPx20yEnQ/CeMe7umjl5A.jpg?size=1620x2160&amp;quality=95&amp;sign=b236769b12a5d5a863d2ef0f93b7845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0071" cy="48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3A0D" w14:textId="597EA429" w:rsidR="00117396" w:rsidRDefault="00B84BEF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9. В</w:t>
      </w:r>
      <w:r w:rsidR="00117396">
        <w:rPr>
          <w:sz w:val="28"/>
          <w:szCs w:val="28"/>
        </w:rPr>
        <w:t>есь проект в сборе</w:t>
      </w:r>
    </w:p>
    <w:p w14:paraId="757081FD" w14:textId="35C90DD7" w:rsidR="004158CE" w:rsidRDefault="004158CE" w:rsidP="00611662">
      <w:pPr>
        <w:pStyle w:val="a9"/>
        <w:spacing w:after="160"/>
        <w:jc w:val="center"/>
        <w:rPr>
          <w:sz w:val="28"/>
          <w:szCs w:val="28"/>
        </w:rPr>
      </w:pPr>
    </w:p>
    <w:p w14:paraId="7D24BD4E" w14:textId="45AF69E1" w:rsidR="004158CE" w:rsidRDefault="004158CE" w:rsidP="00611662">
      <w:pPr>
        <w:pStyle w:val="a9"/>
        <w:spacing w:after="160"/>
        <w:jc w:val="center"/>
        <w:rPr>
          <w:sz w:val="28"/>
          <w:szCs w:val="28"/>
        </w:rPr>
      </w:pPr>
    </w:p>
    <w:p w14:paraId="75B29571" w14:textId="029ABCC5" w:rsidR="004158CE" w:rsidRDefault="004158CE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B304B" wp14:editId="147AFF65">
            <wp:extent cx="3142775" cy="3743325"/>
            <wp:effectExtent l="0" t="0" r="635" b="0"/>
            <wp:docPr id="16" name="Рисунок 16" descr="https://sun9-3.userapi.com/impg/7wxKP5wmLjhQKe3o0Wk-xOm1lXTtGGdmkDSTBw/FijyQ_E9dxI.jpg?size=1620x2160&amp;quality=95&amp;sign=adac4825cf732f2840da9e605bbf6d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.userapi.com/impg/7wxKP5wmLjhQKe3o0Wk-xOm1lXTtGGdmkDSTBw/FijyQ_E9dxI.jpg?size=1620x2160&amp;quality=95&amp;sign=adac4825cf732f2840da9e605bbf6dd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03" cy="37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838C" w14:textId="7D82B4EC" w:rsidR="004158CE" w:rsidRDefault="00B84BEF" w:rsidP="00611662">
      <w:pPr>
        <w:pStyle w:val="a9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="004158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158CE">
        <w:rPr>
          <w:sz w:val="28"/>
          <w:szCs w:val="28"/>
        </w:rPr>
        <w:t>риклеивание сервопривода к корпусу</w:t>
      </w:r>
    </w:p>
    <w:p w14:paraId="370D9B7F" w14:textId="25A602D7" w:rsidR="004158CE" w:rsidRDefault="004158CE" w:rsidP="00611662">
      <w:pPr>
        <w:pStyle w:val="a9"/>
        <w:spacing w:after="160"/>
        <w:jc w:val="center"/>
        <w:rPr>
          <w:sz w:val="28"/>
          <w:szCs w:val="28"/>
        </w:rPr>
      </w:pPr>
    </w:p>
    <w:p w14:paraId="6CC7C68C" w14:textId="40B7030C" w:rsidR="004158CE" w:rsidRDefault="004158CE" w:rsidP="00611662">
      <w:pPr>
        <w:pStyle w:val="a9"/>
        <w:spacing w:after="160"/>
        <w:jc w:val="center"/>
        <w:rPr>
          <w:sz w:val="28"/>
          <w:szCs w:val="28"/>
        </w:rPr>
      </w:pPr>
    </w:p>
    <w:p w14:paraId="47FCB089" w14:textId="77777777" w:rsidR="004158CE" w:rsidRDefault="004158CE" w:rsidP="00611662">
      <w:pPr>
        <w:pStyle w:val="a9"/>
        <w:spacing w:after="160"/>
        <w:jc w:val="center"/>
        <w:rPr>
          <w:sz w:val="28"/>
          <w:szCs w:val="28"/>
        </w:rPr>
      </w:pPr>
    </w:p>
    <w:p w14:paraId="2DA3DBBE" w14:textId="3274D750" w:rsidR="00117396" w:rsidRDefault="00117396" w:rsidP="00B84BEF">
      <w:pPr>
        <w:pStyle w:val="a9"/>
        <w:numPr>
          <w:ilvl w:val="0"/>
          <w:numId w:val="13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борка проекта</w:t>
      </w:r>
    </w:p>
    <w:p w14:paraId="538F2292" w14:textId="2A832875" w:rsidR="004158CE" w:rsidRDefault="004158CE" w:rsidP="004158CE">
      <w:pPr>
        <w:spacing w:after="160"/>
        <w:ind w:left="36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ABF08B" wp14:editId="60F4CD80">
            <wp:extent cx="2857501" cy="3810000"/>
            <wp:effectExtent l="0" t="0" r="0" b="0"/>
            <wp:docPr id="20" name="Рисунок 20" descr="https://sun9-49.userapi.com/impg/Ij_PBkjXoj5DS_3lglNLp_URGoF5BN6vln7mIw/X54pjeZx7eI.jpg?size=1620x2160&amp;quality=95&amp;sign=ad74e02ed9b65b126da33d55179eef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49.userapi.com/impg/Ij_PBkjXoj5DS_3lglNLp_URGoF5BN6vln7mIw/X54pjeZx7eI.jpg?size=1620x2160&amp;quality=95&amp;sign=ad74e02ed9b65b126da33d55179eef4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21" cy="38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7846" w14:textId="643DF126" w:rsidR="004158CE" w:rsidRDefault="00CA1C32" w:rsidP="00B84BEF">
      <w:pPr>
        <w:spacing w:after="16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B84BEF">
        <w:rPr>
          <w:sz w:val="28"/>
          <w:szCs w:val="28"/>
        </w:rPr>
        <w:t>. У</w:t>
      </w:r>
      <w:r w:rsidR="004158CE">
        <w:rPr>
          <w:sz w:val="28"/>
          <w:szCs w:val="28"/>
        </w:rPr>
        <w:t>становка деталей в корпус</w:t>
      </w:r>
    </w:p>
    <w:p w14:paraId="13E4D4EA" w14:textId="705E7AB0" w:rsidR="004158CE" w:rsidRDefault="00A230B1" w:rsidP="004158CE">
      <w:pPr>
        <w:spacing w:after="160"/>
        <w:ind w:left="36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EA3C9B" wp14:editId="043D1F68">
            <wp:extent cx="2814638" cy="3752850"/>
            <wp:effectExtent l="0" t="0" r="5080" b="0"/>
            <wp:docPr id="22" name="Рисунок 22" descr="https://sun9-57.userapi.com/impg/JWoSkmqtVKSM22Ir3thz8G9COYIXEHbticdMag/fA8IZ88tUqY.jpg?size=1620x2160&amp;quality=95&amp;sign=1a8f86e626dc084c181a44d063d3ec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7.userapi.com/impg/JWoSkmqtVKSM22Ir3thz8G9COYIXEHbticdMag/fA8IZ88tUqY.jpg?size=1620x2160&amp;quality=95&amp;sign=1a8f86e626dc084c181a44d063d3ecd8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00" cy="37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93B7" w14:textId="1A369FD7" w:rsidR="00A230B1" w:rsidRDefault="00CA1C32" w:rsidP="004158CE">
      <w:pPr>
        <w:spacing w:after="160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2. П</w:t>
      </w:r>
      <w:r w:rsidR="00A230B1">
        <w:rPr>
          <w:sz w:val="28"/>
          <w:szCs w:val="28"/>
        </w:rPr>
        <w:t>роверка работоспособности экосистемы в корпусе</w:t>
      </w:r>
    </w:p>
    <w:p w14:paraId="6B224F6C" w14:textId="7ECA7210" w:rsidR="00BC502B" w:rsidRDefault="00BC502B" w:rsidP="00BC502B">
      <w:pPr>
        <w:spacing w:after="160"/>
        <w:ind w:left="36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EB92A" wp14:editId="574CB25C">
            <wp:extent cx="3143250" cy="4191000"/>
            <wp:effectExtent l="0" t="0" r="0" b="0"/>
            <wp:docPr id="23" name="Рисунок 23" descr="https://sun9-37.userapi.com/impg/px6ObCekQbQQlsJ5eWtIa5ICp5p9go17Yfuh2A/x5LrCfgScGA.jpg?size=1620x2160&amp;quality=95&amp;sign=4e9f129384e2bddcd8e7e7354d3c08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7.userapi.com/impg/px6ObCekQbQQlsJ5eWtIa5ICp5p9go17Yfuh2A/x5LrCfgScGA.jpg?size=1620x2160&amp;quality=95&amp;sign=4e9f129384e2bddcd8e7e7354d3c08dc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36" cy="41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CE84" w14:textId="538E7926" w:rsidR="00BC502B" w:rsidRPr="007E5A6C" w:rsidRDefault="00CA1C32" w:rsidP="00BC502B">
      <w:pPr>
        <w:spacing w:after="160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3. С</w:t>
      </w:r>
      <w:r w:rsidR="00BC502B">
        <w:rPr>
          <w:sz w:val="28"/>
          <w:szCs w:val="28"/>
        </w:rPr>
        <w:t xml:space="preserve">борка поворотного механизма из деталей </w:t>
      </w:r>
      <w:r w:rsidR="00BC502B">
        <w:rPr>
          <w:sz w:val="28"/>
          <w:szCs w:val="28"/>
          <w:lang w:val="en-US"/>
        </w:rPr>
        <w:t>LEGO</w:t>
      </w:r>
    </w:p>
    <w:p w14:paraId="0D62151D" w14:textId="77777777" w:rsidR="00CA1C32" w:rsidRDefault="00CA1C32" w:rsidP="00CA1C32">
      <w:pPr>
        <w:spacing w:after="0" w:line="360" w:lineRule="auto"/>
        <w:ind w:left="0" w:firstLine="0"/>
        <w:rPr>
          <w:sz w:val="28"/>
          <w:szCs w:val="28"/>
        </w:rPr>
      </w:pPr>
    </w:p>
    <w:p w14:paraId="1EC31205" w14:textId="737C94B7" w:rsidR="003D6B8C" w:rsidRDefault="003D6B8C" w:rsidP="00CA1C32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1D74EDB3" w14:textId="38391F72" w:rsidR="003D6B8C" w:rsidRDefault="003D6B8C" w:rsidP="008B6C96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заключение хочу сказать, что я полностью доволен своим проектом и цель моей работы была достигнута. Я сделал кормушку для своей любимой кошки и собираюсь использовать её в быту. Процесс работы с экосистемой </w:t>
      </w:r>
      <w:r>
        <w:rPr>
          <w:sz w:val="28"/>
          <w:szCs w:val="28"/>
          <w:lang w:val="en-US"/>
        </w:rPr>
        <w:t>Arduino</w:t>
      </w:r>
      <w:r w:rsidRPr="003D6B8C">
        <w:rPr>
          <w:sz w:val="28"/>
          <w:szCs w:val="28"/>
        </w:rPr>
        <w:t xml:space="preserve"> </w:t>
      </w:r>
      <w:r w:rsidR="00CA1C32">
        <w:rPr>
          <w:sz w:val="28"/>
          <w:szCs w:val="28"/>
        </w:rPr>
        <w:t>мне понравился,</w:t>
      </w:r>
      <w:r>
        <w:rPr>
          <w:sz w:val="28"/>
          <w:szCs w:val="28"/>
        </w:rPr>
        <w:t xml:space="preserve"> я буду делать ещё что-то на базе микросхем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7E0157AB" w14:textId="1F280CB8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5E7CAF5B" w14:textId="4F6CBB38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19572AF0" w14:textId="6B9C3048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61F52CCB" w14:textId="69524A3B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14F6B884" w14:textId="4811500E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5B39168E" w14:textId="61EE9719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1927763F" w14:textId="5603C513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69AC5C17" w14:textId="7D9153EC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4B4D71D4" w14:textId="0923E5BC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41311019" w14:textId="3ECFF66C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4B2D620E" w14:textId="5478E9FD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3DB57629" w14:textId="5112F813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5FC3CF3C" w14:textId="2A8E4FA6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309250BF" w14:textId="5880FDFF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679D0769" w14:textId="5BE6E4FE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43EBDDBB" w14:textId="672F306D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1861C25B" w14:textId="1514472F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45FB9769" w14:textId="4CA179B3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69C6A649" w14:textId="04825029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1649E081" w14:textId="33762EAD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57E96F33" w14:textId="7745BBAD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493DDDD9" w14:textId="5A02C0D9" w:rsidR="003D6B8C" w:rsidRDefault="003D6B8C" w:rsidP="003D6B8C">
      <w:pPr>
        <w:spacing w:after="160"/>
        <w:ind w:left="360" w:firstLine="0"/>
        <w:jc w:val="left"/>
        <w:rPr>
          <w:sz w:val="28"/>
          <w:szCs w:val="28"/>
        </w:rPr>
      </w:pPr>
    </w:p>
    <w:p w14:paraId="5C24D17A" w14:textId="196FFED9" w:rsidR="003D6B8C" w:rsidRDefault="003D6B8C" w:rsidP="00CA1C32">
      <w:pPr>
        <w:spacing w:after="160"/>
        <w:ind w:left="360" w:firstLine="0"/>
        <w:rPr>
          <w:sz w:val="28"/>
          <w:szCs w:val="28"/>
        </w:rPr>
      </w:pPr>
    </w:p>
    <w:p w14:paraId="78907D55" w14:textId="1FFCA36A" w:rsidR="003D6B8C" w:rsidRPr="007E5A6C" w:rsidRDefault="003D6B8C" w:rsidP="00CA1C32">
      <w:pPr>
        <w:spacing w:after="160"/>
        <w:ind w:left="360" w:firstLine="0"/>
        <w:rPr>
          <w:sz w:val="28"/>
          <w:szCs w:val="28"/>
        </w:rPr>
      </w:pPr>
      <w:r w:rsidRPr="007E5A6C">
        <w:rPr>
          <w:sz w:val="28"/>
          <w:szCs w:val="28"/>
        </w:rPr>
        <w:t>СПИСОК ИСПОЛЬЗУЕМОЙ ЛИТЕРАТУРЫ</w:t>
      </w:r>
    </w:p>
    <w:p w14:paraId="3A15CE8F" w14:textId="77777777" w:rsidR="008E7BA4" w:rsidRPr="007E5A6C" w:rsidRDefault="008E7BA4" w:rsidP="00CA1C32">
      <w:pPr>
        <w:spacing w:after="160"/>
        <w:ind w:left="360" w:firstLine="0"/>
        <w:rPr>
          <w:sz w:val="28"/>
          <w:szCs w:val="28"/>
        </w:rPr>
      </w:pPr>
    </w:p>
    <w:p w14:paraId="23BD2615" w14:textId="0344E7D4" w:rsidR="008E7BA4" w:rsidRPr="00CA1C32" w:rsidRDefault="00CA1C32" w:rsidP="00CA1C32">
      <w:pPr>
        <w:spacing w:after="160"/>
        <w:ind w:left="-1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8E7BA4" w:rsidRPr="008E7BA4">
        <w:rPr>
          <w:sz w:val="28"/>
          <w:szCs w:val="28"/>
        </w:rPr>
        <w:t>.</w:t>
      </w:r>
      <w:r w:rsidR="008E7BA4">
        <w:rPr>
          <w:sz w:val="28"/>
          <w:szCs w:val="28"/>
        </w:rPr>
        <w:t xml:space="preserve"> Пайка для начинающих</w:t>
      </w:r>
      <w:r>
        <w:rPr>
          <w:sz w:val="28"/>
          <w:szCs w:val="28"/>
        </w:rPr>
        <w:t xml:space="preserve"> </w:t>
      </w:r>
      <w:r w:rsidRPr="00CA1C32">
        <w:rPr>
          <w:color w:val="FF0000"/>
          <w:sz w:val="28"/>
          <w:szCs w:val="28"/>
        </w:rPr>
        <w:t>[</w:t>
      </w:r>
      <w:r w:rsidRPr="00CA1C32">
        <w:rPr>
          <w:color w:val="FF0000"/>
          <w:sz w:val="28"/>
          <w:szCs w:val="28"/>
        </w:rPr>
        <w:t>Электронный ресурс] / – Режим доступа:</w:t>
      </w:r>
    </w:p>
    <w:p w14:paraId="0EAB10E9" w14:textId="74FDB9E8" w:rsidR="008E7BA4" w:rsidRPr="00CA1C32" w:rsidRDefault="00CA1C32" w:rsidP="00CA1C32">
      <w:pPr>
        <w:spacing w:after="1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CA1C32">
        <w:rPr>
          <w:color w:val="auto"/>
          <w:sz w:val="28"/>
          <w:szCs w:val="28"/>
        </w:rPr>
        <w:t xml:space="preserve">      </w:t>
      </w:r>
      <w:hyperlink r:id="rId31" w:history="1">
        <w:r w:rsidRPr="00CA1C32">
          <w:rPr>
            <w:rStyle w:val="ae"/>
            <w:color w:val="auto"/>
            <w:sz w:val="28"/>
            <w:szCs w:val="28"/>
            <w:u w:val="none"/>
          </w:rPr>
          <w:t>https://habr.com/ru/post/148656/</w:t>
        </w:r>
      </w:hyperlink>
    </w:p>
    <w:p w14:paraId="37F4C31E" w14:textId="038618F9" w:rsidR="008E7BA4" w:rsidRPr="00CA1C32" w:rsidRDefault="00CA1C32" w:rsidP="00CA1C32">
      <w:pPr>
        <w:spacing w:after="16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7BA4">
        <w:rPr>
          <w:sz w:val="28"/>
          <w:szCs w:val="28"/>
        </w:rPr>
        <w:t xml:space="preserve">Проекты </w:t>
      </w:r>
      <w:r w:rsidR="008E7BA4">
        <w:rPr>
          <w:sz w:val="28"/>
          <w:szCs w:val="28"/>
          <w:lang w:val="en-US"/>
        </w:rPr>
        <w:t>Arduino</w:t>
      </w:r>
      <w:r w:rsidR="008E7BA4">
        <w:rPr>
          <w:sz w:val="28"/>
          <w:szCs w:val="28"/>
        </w:rPr>
        <w:t xml:space="preserve"> для начинающих</w:t>
      </w:r>
      <w:r>
        <w:rPr>
          <w:sz w:val="28"/>
          <w:szCs w:val="28"/>
        </w:rPr>
        <w:t xml:space="preserve"> </w:t>
      </w:r>
      <w:r w:rsidRPr="00CA1C32">
        <w:rPr>
          <w:color w:val="FF0000"/>
          <w:sz w:val="28"/>
          <w:szCs w:val="28"/>
        </w:rPr>
        <w:t>[Электронный ресурс] / – Режим доступа:</w:t>
      </w:r>
    </w:p>
    <w:p w14:paraId="30DC8DF1" w14:textId="43DD5254" w:rsidR="008E7BA4" w:rsidRPr="00CA1C32" w:rsidRDefault="00CA1C32" w:rsidP="00CA1C32">
      <w:pPr>
        <w:spacing w:after="160"/>
        <w:rPr>
          <w:rStyle w:val="ae"/>
          <w:color w:val="auto"/>
          <w:sz w:val="28"/>
          <w:szCs w:val="28"/>
          <w:u w:val="none"/>
        </w:rPr>
      </w:pPr>
      <w:r>
        <w:t xml:space="preserve">          </w:t>
      </w:r>
      <w:hyperlink r:id="rId32" w:history="1">
        <w:r w:rsidR="008E7BA4" w:rsidRPr="00CA1C32">
          <w:rPr>
            <w:rStyle w:val="ae"/>
            <w:color w:val="auto"/>
            <w:sz w:val="28"/>
            <w:szCs w:val="28"/>
            <w:u w:val="none"/>
          </w:rPr>
          <w:t>https://arduinomaster.ru/projects/proekty-arduino-dlya-nachinayushhih/?ysclid=ldyzjn49yg555442628</w:t>
        </w:r>
      </w:hyperlink>
    </w:p>
    <w:p w14:paraId="7FF1701C" w14:textId="77777777" w:rsidR="00CA1C32" w:rsidRDefault="00CA1C32" w:rsidP="00CA1C32">
      <w:pPr>
        <w:spacing w:after="160"/>
        <w:rPr>
          <w:color w:val="FF0000"/>
          <w:sz w:val="28"/>
          <w:szCs w:val="28"/>
        </w:rPr>
      </w:pPr>
      <w:r w:rsidRPr="00CA1C32">
        <w:rPr>
          <w:rStyle w:val="ae"/>
          <w:color w:val="auto"/>
          <w:sz w:val="28"/>
          <w:szCs w:val="28"/>
          <w:u w:val="none"/>
        </w:rPr>
        <w:t>3.</w:t>
      </w:r>
      <w:r>
        <w:rPr>
          <w:rStyle w:val="ae"/>
          <w:color w:val="auto"/>
          <w:sz w:val="28"/>
          <w:szCs w:val="28"/>
          <w:u w:val="none"/>
        </w:rPr>
        <w:t xml:space="preserve"> </w:t>
      </w:r>
      <w:r w:rsidRPr="00CA1C32">
        <w:rPr>
          <w:rStyle w:val="ae"/>
          <w:color w:val="auto"/>
          <w:sz w:val="28"/>
          <w:szCs w:val="28"/>
          <w:u w:val="none"/>
        </w:rPr>
        <w:t>Arduino Mega 2560: распиновка, схема подключения и программирование</w:t>
      </w:r>
      <w:r>
        <w:rPr>
          <w:rStyle w:val="ae"/>
          <w:color w:val="auto"/>
          <w:sz w:val="28"/>
          <w:szCs w:val="28"/>
          <w:u w:val="none"/>
        </w:rPr>
        <w:t xml:space="preserve"> </w:t>
      </w:r>
      <w:r w:rsidRPr="00CA1C32">
        <w:rPr>
          <w:color w:val="FF0000"/>
          <w:sz w:val="28"/>
          <w:szCs w:val="28"/>
        </w:rPr>
        <w:t>[Электронный ресурс] / – Режим доступа:</w:t>
      </w:r>
      <w:r>
        <w:rPr>
          <w:color w:val="FF0000"/>
          <w:sz w:val="28"/>
          <w:szCs w:val="28"/>
        </w:rPr>
        <w:t xml:space="preserve"> </w:t>
      </w:r>
    </w:p>
    <w:p w14:paraId="47B69796" w14:textId="7EC77EBF" w:rsidR="00CA1C32" w:rsidRPr="00CA1C32" w:rsidRDefault="00CA1C32" w:rsidP="00CA1C32">
      <w:pPr>
        <w:spacing w:after="160"/>
        <w:rPr>
          <w:color w:val="FF0000"/>
          <w:sz w:val="28"/>
          <w:szCs w:val="28"/>
        </w:rPr>
      </w:pPr>
      <w:r>
        <w:rPr>
          <w:rStyle w:val="ae"/>
          <w:color w:val="auto"/>
          <w:sz w:val="28"/>
          <w:szCs w:val="28"/>
          <w:u w:val="none"/>
        </w:rPr>
        <w:t xml:space="preserve">        </w:t>
      </w:r>
      <w:r w:rsidRPr="00CA1C32">
        <w:rPr>
          <w:rStyle w:val="ae"/>
          <w:color w:val="auto"/>
          <w:sz w:val="28"/>
          <w:szCs w:val="28"/>
          <w:u w:val="none"/>
        </w:rPr>
        <w:t>https://evo.net.ua/ru/arduino-mega-2560-rev3-i-proekty-na-ego-osnove/</w:t>
      </w:r>
    </w:p>
    <w:p w14:paraId="0083FD8E" w14:textId="5B38B2A0" w:rsidR="008B6C96" w:rsidRPr="00CA1C32" w:rsidRDefault="008B6C96" w:rsidP="00CA1C32">
      <w:pPr>
        <w:spacing w:after="160"/>
        <w:rPr>
          <w:rStyle w:val="ae"/>
          <w:color w:val="auto"/>
          <w:sz w:val="28"/>
          <w:szCs w:val="28"/>
          <w:u w:val="none"/>
        </w:rPr>
      </w:pPr>
    </w:p>
    <w:p w14:paraId="62A2E9AE" w14:textId="77777777" w:rsidR="008B6C96" w:rsidRPr="008E7BA4" w:rsidRDefault="008B6C96" w:rsidP="008E7BA4">
      <w:pPr>
        <w:spacing w:after="160"/>
        <w:rPr>
          <w:color w:val="auto"/>
          <w:sz w:val="28"/>
          <w:szCs w:val="28"/>
        </w:rPr>
      </w:pPr>
    </w:p>
    <w:p w14:paraId="00A6105A" w14:textId="77777777" w:rsidR="008E7BA4" w:rsidRPr="008E7BA4" w:rsidRDefault="008E7BA4" w:rsidP="008E7BA4">
      <w:pPr>
        <w:spacing w:after="160"/>
        <w:rPr>
          <w:sz w:val="28"/>
          <w:szCs w:val="28"/>
        </w:rPr>
      </w:pPr>
    </w:p>
    <w:p w14:paraId="57F5A45D" w14:textId="77777777" w:rsidR="008E7BA4" w:rsidRDefault="008E7BA4" w:rsidP="008E7BA4">
      <w:pPr>
        <w:spacing w:after="160"/>
        <w:rPr>
          <w:sz w:val="28"/>
          <w:szCs w:val="28"/>
        </w:rPr>
      </w:pPr>
    </w:p>
    <w:p w14:paraId="7415267A" w14:textId="506492D5" w:rsidR="008E7BA4" w:rsidRPr="008E7BA4" w:rsidRDefault="008E7BA4" w:rsidP="008E7BA4">
      <w:pPr>
        <w:spacing w:after="160"/>
        <w:ind w:left="0" w:firstLine="0"/>
        <w:rPr>
          <w:sz w:val="28"/>
          <w:szCs w:val="28"/>
        </w:rPr>
      </w:pPr>
    </w:p>
    <w:sectPr w:rsidR="008E7BA4" w:rsidRPr="008E7BA4" w:rsidSect="00FC072D">
      <w:footerReference w:type="even" r:id="rId33"/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3A29" w14:textId="77777777" w:rsidR="00A5639D" w:rsidRDefault="00A5639D" w:rsidP="00854816">
      <w:pPr>
        <w:spacing w:after="0" w:line="240" w:lineRule="auto"/>
      </w:pPr>
      <w:r>
        <w:separator/>
      </w:r>
    </w:p>
  </w:endnote>
  <w:endnote w:type="continuationSeparator" w:id="0">
    <w:p w14:paraId="31BDC8DA" w14:textId="77777777" w:rsidR="00A5639D" w:rsidRDefault="00A5639D" w:rsidP="008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1915948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ACBB7E8" w14:textId="5BEA066E" w:rsidR="007E68D3" w:rsidRDefault="007E68D3" w:rsidP="000F22E0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6501F41" w14:textId="77777777" w:rsidR="007E68D3" w:rsidRDefault="007E68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661449"/>
      <w:docPartObj>
        <w:docPartGallery w:val="Page Numbers (Bottom of Page)"/>
        <w:docPartUnique/>
      </w:docPartObj>
    </w:sdtPr>
    <w:sdtContent>
      <w:p w14:paraId="7EE8A4E7" w14:textId="49AB2AFB" w:rsidR="00FC072D" w:rsidRDefault="00FC0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563025" w14:textId="77777777" w:rsidR="00CE5682" w:rsidRDefault="00CE56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531129"/>
      <w:docPartObj>
        <w:docPartGallery w:val="Page Numbers (Bottom of Page)"/>
        <w:docPartUnique/>
      </w:docPartObj>
    </w:sdtPr>
    <w:sdtEndPr/>
    <w:sdtContent>
      <w:p w14:paraId="6BD8839A" w14:textId="61F1071B" w:rsidR="00694616" w:rsidRDefault="00A5639D">
        <w:pPr>
          <w:pStyle w:val="a5"/>
          <w:jc w:val="center"/>
        </w:pPr>
      </w:p>
    </w:sdtContent>
  </w:sdt>
  <w:p w14:paraId="20D9128C" w14:textId="77777777" w:rsidR="00CE5682" w:rsidRDefault="00CE5682" w:rsidP="00FC072D">
    <w:pPr>
      <w:pStyle w:val="a5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B766F" w14:textId="77777777" w:rsidR="00A5639D" w:rsidRDefault="00A5639D" w:rsidP="00854816">
      <w:pPr>
        <w:spacing w:after="0" w:line="240" w:lineRule="auto"/>
      </w:pPr>
      <w:r>
        <w:separator/>
      </w:r>
    </w:p>
  </w:footnote>
  <w:footnote w:type="continuationSeparator" w:id="0">
    <w:p w14:paraId="07D271A6" w14:textId="77777777" w:rsidR="00A5639D" w:rsidRDefault="00A5639D" w:rsidP="008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096"/>
    <w:multiLevelType w:val="multilevel"/>
    <w:tmpl w:val="44F83AA2"/>
    <w:lvl w:ilvl="0">
      <w:start w:val="4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82" w:hanging="12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2" w:hanging="20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2" w:hanging="27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2" w:hanging="34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2" w:hanging="41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2" w:hanging="48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2" w:hanging="56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5D35726"/>
    <w:multiLevelType w:val="multilevel"/>
    <w:tmpl w:val="492C96A6"/>
    <w:lvl w:ilvl="0">
      <w:start w:val="1"/>
      <w:numFmt w:val="decimal"/>
      <w:lvlText w:val="%1."/>
      <w:lvlJc w:val="left"/>
      <w:pPr>
        <w:ind w:left="674" w:hanging="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D510AB3"/>
    <w:multiLevelType w:val="hybridMultilevel"/>
    <w:tmpl w:val="6422F8A8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3E69142F"/>
    <w:multiLevelType w:val="multilevel"/>
    <w:tmpl w:val="FA7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37395"/>
    <w:multiLevelType w:val="hybridMultilevel"/>
    <w:tmpl w:val="48A2DC3A"/>
    <w:lvl w:ilvl="0" w:tplc="440ABA00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 w15:restartNumberingAfterBreak="0">
    <w:nsid w:val="49AA40B2"/>
    <w:multiLevelType w:val="hybridMultilevel"/>
    <w:tmpl w:val="5E903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F07B97"/>
    <w:multiLevelType w:val="hybridMultilevel"/>
    <w:tmpl w:val="BA7802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70"/>
    <w:multiLevelType w:val="multilevel"/>
    <w:tmpl w:val="A68001D2"/>
    <w:lvl w:ilvl="0">
      <w:start w:val="1"/>
      <w:numFmt w:val="bullet"/>
      <w:lvlText w:val="-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0" w:hanging="1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0" w:hanging="1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0" w:hanging="25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0" w:hanging="32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0" w:hanging="39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0" w:hanging="4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0" w:hanging="54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0" w:hanging="61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63580059"/>
    <w:multiLevelType w:val="multilevel"/>
    <w:tmpl w:val="2E003DBC"/>
    <w:lvl w:ilvl="0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684C7D57"/>
    <w:multiLevelType w:val="hybridMultilevel"/>
    <w:tmpl w:val="D5C80B3A"/>
    <w:lvl w:ilvl="0" w:tplc="D0AAAB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0DE"/>
    <w:multiLevelType w:val="hybridMultilevel"/>
    <w:tmpl w:val="2BA0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41D52"/>
    <w:multiLevelType w:val="multilevel"/>
    <w:tmpl w:val="146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66172"/>
    <w:multiLevelType w:val="multilevel"/>
    <w:tmpl w:val="2380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A3"/>
    <w:rsid w:val="00062DA1"/>
    <w:rsid w:val="000A1A20"/>
    <w:rsid w:val="000F22E0"/>
    <w:rsid w:val="00117396"/>
    <w:rsid w:val="00126969"/>
    <w:rsid w:val="00215B00"/>
    <w:rsid w:val="00242201"/>
    <w:rsid w:val="00273AF4"/>
    <w:rsid w:val="002C3624"/>
    <w:rsid w:val="003439D8"/>
    <w:rsid w:val="003B14A3"/>
    <w:rsid w:val="003B7264"/>
    <w:rsid w:val="003D6B8C"/>
    <w:rsid w:val="004158CE"/>
    <w:rsid w:val="00433FE6"/>
    <w:rsid w:val="004A67F2"/>
    <w:rsid w:val="00544357"/>
    <w:rsid w:val="00554442"/>
    <w:rsid w:val="00611662"/>
    <w:rsid w:val="00656080"/>
    <w:rsid w:val="00687FF1"/>
    <w:rsid w:val="00694616"/>
    <w:rsid w:val="006D4B0D"/>
    <w:rsid w:val="007E5A6C"/>
    <w:rsid w:val="007E68D3"/>
    <w:rsid w:val="00834B11"/>
    <w:rsid w:val="00854816"/>
    <w:rsid w:val="008B6C96"/>
    <w:rsid w:val="008E46FF"/>
    <w:rsid w:val="008E7BA4"/>
    <w:rsid w:val="009A2424"/>
    <w:rsid w:val="009C120C"/>
    <w:rsid w:val="00A230B1"/>
    <w:rsid w:val="00A5639D"/>
    <w:rsid w:val="00A677FD"/>
    <w:rsid w:val="00A8742A"/>
    <w:rsid w:val="00B11B55"/>
    <w:rsid w:val="00B15E59"/>
    <w:rsid w:val="00B207E6"/>
    <w:rsid w:val="00B37445"/>
    <w:rsid w:val="00B7491F"/>
    <w:rsid w:val="00B84BEF"/>
    <w:rsid w:val="00B85A21"/>
    <w:rsid w:val="00BA169E"/>
    <w:rsid w:val="00BA386F"/>
    <w:rsid w:val="00BC502B"/>
    <w:rsid w:val="00C27386"/>
    <w:rsid w:val="00C3786B"/>
    <w:rsid w:val="00C41737"/>
    <w:rsid w:val="00C473BE"/>
    <w:rsid w:val="00CA1C32"/>
    <w:rsid w:val="00CE5682"/>
    <w:rsid w:val="00D20AD8"/>
    <w:rsid w:val="00D30EF3"/>
    <w:rsid w:val="00D87868"/>
    <w:rsid w:val="00E47A7A"/>
    <w:rsid w:val="00FC072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7DF5A"/>
  <w15:docId w15:val="{76732980-4443-4196-B685-EFD738A5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16"/>
    <w:pPr>
      <w:spacing w:after="189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8742A"/>
    <w:pPr>
      <w:keepNext/>
      <w:keepLines/>
      <w:spacing w:after="204" w:line="271" w:lineRule="auto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42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06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E46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6FF"/>
    <w:pPr>
      <w:widowControl w:val="0"/>
      <w:shd w:val="clear" w:color="auto" w:fill="FFFFFF"/>
      <w:spacing w:after="0" w:line="269" w:lineRule="exact"/>
      <w:ind w:left="0" w:hanging="500"/>
      <w:jc w:val="center"/>
    </w:pPr>
    <w:rPr>
      <w:color w:val="auto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7E68D3"/>
  </w:style>
  <w:style w:type="paragraph" w:styleId="a9">
    <w:name w:val="List Paragraph"/>
    <w:basedOn w:val="a"/>
    <w:uiPriority w:val="34"/>
    <w:qFormat/>
    <w:rsid w:val="004A67F2"/>
    <w:pPr>
      <w:spacing w:after="0" w:line="240" w:lineRule="auto"/>
      <w:ind w:left="720" w:firstLine="0"/>
      <w:contextualSpacing/>
      <w:jc w:val="left"/>
    </w:pPr>
    <w:rPr>
      <w:color w:val="auto"/>
    </w:rPr>
  </w:style>
  <w:style w:type="character" w:styleId="aa">
    <w:name w:val="Strong"/>
    <w:basedOn w:val="a0"/>
    <w:uiPriority w:val="22"/>
    <w:qFormat/>
    <w:rsid w:val="006D4B0D"/>
    <w:rPr>
      <w:b/>
      <w:bCs/>
    </w:rPr>
  </w:style>
  <w:style w:type="paragraph" w:styleId="ab">
    <w:name w:val="Normal (Web)"/>
    <w:basedOn w:val="a"/>
    <w:uiPriority w:val="99"/>
    <w:unhideWhenUsed/>
    <w:rsid w:val="006D4B0D"/>
    <w:pPr>
      <w:widowControl w:val="0"/>
      <w:adjustRightInd w:val="0"/>
      <w:spacing w:before="100" w:beforeAutospacing="1" w:after="100" w:afterAutospacing="1" w:line="240" w:lineRule="auto"/>
      <w:ind w:left="0" w:firstLine="0"/>
      <w:textAlignment w:val="baseline"/>
    </w:pPr>
    <w:rPr>
      <w:color w:val="auto"/>
    </w:rPr>
  </w:style>
  <w:style w:type="paragraph" w:styleId="ac">
    <w:name w:val="Title"/>
    <w:basedOn w:val="a"/>
    <w:next w:val="a"/>
    <w:link w:val="ad"/>
    <w:uiPriority w:val="10"/>
    <w:qFormat/>
    <w:rsid w:val="006D4B0D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6D4B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e">
    <w:name w:val="Hyperlink"/>
    <w:basedOn w:val="a0"/>
    <w:uiPriority w:val="99"/>
    <w:unhideWhenUsed/>
    <w:rsid w:val="008E7BA4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B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C9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8B6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rduinomaster.ru/projects/proekty-arduino-dlya-nachinayushhih/?ysclid=ldyzjn49yg55544262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habr.com/ru/post/14865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4BDC-4F62-4C51-AE6A-7066CBA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0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orium</dc:creator>
  <cp:keywords/>
  <dc:description/>
  <cp:lastModifiedBy>я</cp:lastModifiedBy>
  <cp:revision>7</cp:revision>
  <cp:lastPrinted>2023-03-03T12:15:00Z</cp:lastPrinted>
  <dcterms:created xsi:type="dcterms:W3CDTF">2022-11-18T18:33:00Z</dcterms:created>
  <dcterms:modified xsi:type="dcterms:W3CDTF">2023-03-03T12:15:00Z</dcterms:modified>
</cp:coreProperties>
</file>